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93940" w14:textId="77777777" w:rsidR="00137C16" w:rsidRPr="003A2B59" w:rsidRDefault="00B67F6F" w:rsidP="00693361">
      <w:pPr>
        <w:pStyle w:val="Heading1"/>
        <w:jc w:val="center"/>
      </w:pPr>
      <w:bookmarkStart w:id="0" w:name="_Hlk482703072"/>
      <w:bookmarkEnd w:id="0"/>
      <w:r w:rsidRPr="003A2B59">
        <w:t>Exercises</w:t>
      </w:r>
      <w:r w:rsidR="00137C16" w:rsidRPr="003A2B59">
        <w:t xml:space="preserve">: </w:t>
      </w:r>
      <w:r w:rsidR="00D61564">
        <w:t>Git and GitHub</w:t>
      </w:r>
    </w:p>
    <w:p w14:paraId="260643C3" w14:textId="77777777" w:rsidR="00B67F6F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 xml:space="preserve">“Programming Fundamentals”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14:paraId="59625EE3" w14:textId="77777777" w:rsidR="0090472F" w:rsidRDefault="0090472F" w:rsidP="00AA5EFD">
      <w:pPr>
        <w:pStyle w:val="Heading1"/>
        <w:numPr>
          <w:ilvl w:val="0"/>
          <w:numId w:val="5"/>
        </w:numPr>
        <w:ind w:left="360" w:firstLine="0"/>
        <w:rPr>
          <w:noProof/>
        </w:rPr>
      </w:pPr>
      <w:r>
        <w:rPr>
          <w:noProof/>
        </w:rPr>
        <w:t>Tortoise</w:t>
      </w:r>
      <w:r w:rsidR="002F40B6">
        <w:rPr>
          <w:noProof/>
        </w:rPr>
        <w:t>Git</w:t>
      </w:r>
    </w:p>
    <w:p w14:paraId="2DDF1C82" w14:textId="77777777" w:rsidR="0090472F" w:rsidRPr="009909BD" w:rsidRDefault="0022521D" w:rsidP="0090472F">
      <w:pPr>
        <w:pStyle w:val="Heading2"/>
        <w:rPr>
          <w:lang w:val="en-US"/>
        </w:rPr>
      </w:pPr>
      <w:r>
        <w:rPr>
          <w:lang w:val="en-US"/>
        </w:rPr>
        <w:t>Upload</w:t>
      </w:r>
      <w:r w:rsidR="0090472F" w:rsidRPr="009909BD">
        <w:rPr>
          <w:lang w:val="en-US"/>
        </w:rPr>
        <w:t xml:space="preserve"> Projects </w:t>
      </w:r>
      <w:r w:rsidR="00760E5B">
        <w:rPr>
          <w:lang w:val="en-US"/>
        </w:rPr>
        <w:t>to</w:t>
      </w:r>
      <w:r w:rsidR="0090472F" w:rsidRPr="009909BD">
        <w:rPr>
          <w:lang w:val="en-US"/>
        </w:rPr>
        <w:t xml:space="preserve"> GitHub</w:t>
      </w:r>
    </w:p>
    <w:p w14:paraId="63556C3C" w14:textId="77777777" w:rsidR="0090472F" w:rsidRDefault="0090472F" w:rsidP="0090472F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Pr="003A2B59">
        <w:rPr>
          <w:b/>
        </w:rPr>
        <w:t xml:space="preserve">pload a few of your projects </w:t>
      </w:r>
      <w:r>
        <w:rPr>
          <w:b/>
        </w:rPr>
        <w:t>to</w:t>
      </w:r>
      <w:r w:rsidRPr="003A2B59">
        <w:rPr>
          <w:b/>
        </w:rPr>
        <w:t xml:space="preserve"> GitHub</w:t>
      </w:r>
      <w:r w:rsidRPr="003A2B59">
        <w:t>. Th</w:t>
      </w:r>
      <w:r>
        <w:t>e</w:t>
      </w:r>
      <w:r w:rsidRPr="003A2B59">
        <w:t>s</w:t>
      </w:r>
      <w:r>
        <w:t>e</w:t>
      </w:r>
      <w:r w:rsidRPr="003A2B59">
        <w:t xml:space="preserve"> could be your </w:t>
      </w:r>
      <w:r w:rsidRPr="003A2B59">
        <w:rPr>
          <w:b/>
        </w:rPr>
        <w:t>homework exercises</w:t>
      </w:r>
      <w:r w:rsidRPr="003A2B59">
        <w:t xml:space="preserve"> for the last few courses, your </w:t>
      </w:r>
      <w:r w:rsidRPr="003A2B59">
        <w:rPr>
          <w:b/>
        </w:rPr>
        <w:t>teamwork projects</w:t>
      </w:r>
      <w:r w:rsidRPr="003A2B59">
        <w:t xml:space="preserve"> or any other projects that you might want to sha</w:t>
      </w:r>
      <w:r>
        <w:t>re with the developer community. Follow these steps:</w:t>
      </w:r>
    </w:p>
    <w:p w14:paraId="5F261ECC" w14:textId="77777777" w:rsidR="00D91CE2" w:rsidRDefault="00D91CE2" w:rsidP="00D91CE2">
      <w:pPr>
        <w:pStyle w:val="ListParagraph"/>
        <w:numPr>
          <w:ilvl w:val="0"/>
          <w:numId w:val="25"/>
        </w:numPr>
      </w:pPr>
      <w:r w:rsidRPr="00D91CE2">
        <w:rPr>
          <w:rFonts w:eastAsiaTheme="majorEastAsia" w:cstheme="majorBidi"/>
          <w:b/>
          <w:iCs/>
          <w:color w:val="A34A0D"/>
          <w:sz w:val="28"/>
        </w:rPr>
        <w:t>Create a Remote Repository for Your Current Project</w:t>
      </w:r>
    </w:p>
    <w:p w14:paraId="5478729E" w14:textId="77777777" w:rsidR="002A3608" w:rsidRDefault="006A5915" w:rsidP="002A3608">
      <w:r>
        <w:t xml:space="preserve">Go to </w:t>
      </w:r>
      <w:hyperlink r:id="rId9" w:history="1">
        <w:r w:rsidRPr="00125DA8">
          <w:rPr>
            <w:rStyle w:val="Hyperlink"/>
          </w:rPr>
          <w:t>https://github.com/</w:t>
        </w:r>
      </w:hyperlink>
      <w:r w:rsidR="00487128">
        <w:t>. Click on</w:t>
      </w:r>
      <w:r w:rsidR="00270D78">
        <w:t xml:space="preserve"> the</w:t>
      </w:r>
      <w:r w:rsidR="00487128">
        <w:t xml:space="preserve"> </w:t>
      </w:r>
      <w:r w:rsidR="00487128" w:rsidRPr="002A3608">
        <w:rPr>
          <w:b/>
        </w:rPr>
        <w:t xml:space="preserve">New repository </w:t>
      </w:r>
      <w:r w:rsidR="00487128">
        <w:t>button and you should see the following screen:</w:t>
      </w:r>
    </w:p>
    <w:p w14:paraId="2BD1F091" w14:textId="77777777" w:rsidR="0090472F" w:rsidRDefault="003F3051" w:rsidP="002A3608">
      <w:r>
        <w:rPr>
          <w:noProof/>
        </w:rPr>
        <w:drawing>
          <wp:inline distT="0" distB="0" distL="0" distR="0" wp14:anchorId="50F5906E" wp14:editId="77B2A233">
            <wp:extent cx="5486400" cy="4491744"/>
            <wp:effectExtent l="19050" t="19050" r="19050" b="23495"/>
            <wp:docPr id="27" name="Picture 27" descr="C:\Users\Kalin\AppData\Local\Microsoft\Windows\INetCache\Content.Word\chrome_2017-05-15_16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chrome_2017-05-15_16-53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0" cy="4497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6A3FF" w14:textId="77777777" w:rsidR="00487128" w:rsidRDefault="00487128" w:rsidP="00487128">
      <w:r>
        <w:t>Under “</w:t>
      </w:r>
      <w:r w:rsidRPr="00487128">
        <w:rPr>
          <w:b/>
        </w:rPr>
        <w:t>Repository name</w:t>
      </w:r>
      <w:r>
        <w:t>” you can write the name of your new repository.</w:t>
      </w:r>
      <w:r w:rsidR="00127463">
        <w:t xml:space="preserve"> You can also add </w:t>
      </w:r>
      <w:r w:rsidR="00127463" w:rsidRPr="00127463">
        <w:rPr>
          <w:b/>
        </w:rPr>
        <w:t>description</w:t>
      </w:r>
      <w:r w:rsidR="00127463">
        <w:rPr>
          <w:b/>
        </w:rPr>
        <w:t xml:space="preserve"> </w:t>
      </w:r>
      <w:r w:rsidR="00127463">
        <w:t xml:space="preserve">and modify the </w:t>
      </w:r>
      <w:r w:rsidR="00127463" w:rsidRPr="00127463">
        <w:rPr>
          <w:b/>
        </w:rPr>
        <w:t>visibility</w:t>
      </w:r>
      <w:r w:rsidR="00127463">
        <w:rPr>
          <w:b/>
        </w:rPr>
        <w:t xml:space="preserve"> </w:t>
      </w:r>
      <w:r w:rsidR="00127463">
        <w:t xml:space="preserve">of your repo. It’s good practice to initialize </w:t>
      </w:r>
      <w:r w:rsidR="00127463" w:rsidRPr="00127463">
        <w:rPr>
          <w:b/>
        </w:rPr>
        <w:t>README</w:t>
      </w:r>
      <w:r w:rsidR="00127463">
        <w:t xml:space="preserve"> with your repo. This way you can write more information about your project. Just check the option for creating </w:t>
      </w:r>
      <w:r w:rsidR="00127463" w:rsidRPr="003F3051">
        <w:rPr>
          <w:b/>
        </w:rPr>
        <w:t>README</w:t>
      </w:r>
      <w:r w:rsidR="003F3051">
        <w:t xml:space="preserve"> and </w:t>
      </w:r>
      <w:r w:rsidR="00957FB7">
        <w:t>GitHub</w:t>
      </w:r>
      <w:r w:rsidR="00127463">
        <w:t xml:space="preserve"> will create the file for you.</w:t>
      </w:r>
    </w:p>
    <w:p w14:paraId="09CE45C2" w14:textId="77777777" w:rsidR="0090472F" w:rsidRDefault="00D37686" w:rsidP="007B4426">
      <w:pPr>
        <w:pStyle w:val="ListParagraph"/>
        <w:numPr>
          <w:ilvl w:val="0"/>
          <w:numId w:val="3"/>
        </w:numPr>
      </w:pPr>
      <w:r>
        <w:rPr>
          <w:b/>
        </w:rPr>
        <w:t>Clone</w:t>
      </w:r>
      <w:r w:rsidR="0090472F">
        <w:t xml:space="preserve"> </w:t>
      </w:r>
      <w:r>
        <w:t>it on your device</w:t>
      </w:r>
      <w:r w:rsidR="0090472F">
        <w:t>:</w:t>
      </w:r>
    </w:p>
    <w:p w14:paraId="4956C7F7" w14:textId="77777777" w:rsidR="00270D78" w:rsidRDefault="002A3608" w:rsidP="002A3608">
      <w:r>
        <w:t xml:space="preserve">You can just copy the </w:t>
      </w:r>
      <w:r w:rsidR="008C0FF9" w:rsidRPr="008C0FF9">
        <w:rPr>
          <w:b/>
        </w:rPr>
        <w:t>URL</w:t>
      </w:r>
      <w:r>
        <w:t xml:space="preserve"> of your repo:</w:t>
      </w:r>
    </w:p>
    <w:p w14:paraId="21423A2E" w14:textId="77777777" w:rsidR="002A3608" w:rsidRDefault="00E3644B" w:rsidP="002A3608">
      <w:r>
        <w:rPr>
          <w:noProof/>
        </w:rPr>
        <w:lastRenderedPageBreak/>
        <w:drawing>
          <wp:inline distT="0" distB="0" distL="0" distR="0" wp14:anchorId="1B05815B" wp14:editId="651DB419">
            <wp:extent cx="5457825" cy="1179607"/>
            <wp:effectExtent l="19050" t="19050" r="952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5" b="12497"/>
                    <a:stretch/>
                  </pic:blipFill>
                  <pic:spPr bwMode="auto">
                    <a:xfrm>
                      <a:off x="0" y="0"/>
                      <a:ext cx="5630040" cy="1216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EBC53" w14:textId="77777777" w:rsidR="002A3608" w:rsidRDefault="002A3608" w:rsidP="00564858">
      <w:r>
        <w:t>After that</w:t>
      </w:r>
      <w:r w:rsidR="00E3644B">
        <w:t>,</w:t>
      </w:r>
      <w:r>
        <w:t xml:space="preserve"> </w:t>
      </w:r>
      <w:r w:rsidR="00E92802">
        <w:t xml:space="preserve">paste the </w:t>
      </w:r>
      <w:r w:rsidR="00E92802" w:rsidRPr="00575571">
        <w:rPr>
          <w:b/>
        </w:rPr>
        <w:t>URL</w:t>
      </w:r>
      <w:r w:rsidR="00E92802">
        <w:t xml:space="preserve"> in</w:t>
      </w:r>
      <w:r>
        <w:t xml:space="preserve">to </w:t>
      </w:r>
      <w:r w:rsidRPr="00E92802">
        <w:rPr>
          <w:b/>
          <w:noProof/>
        </w:rPr>
        <w:t>TortoiseGit</w:t>
      </w:r>
      <w:r>
        <w:t xml:space="preserve"> and it will </w:t>
      </w:r>
      <w:r w:rsidRPr="00575571">
        <w:rPr>
          <w:b/>
        </w:rPr>
        <w:t>clone</w:t>
      </w:r>
      <w:r>
        <w:t xml:space="preserve"> the repo </w:t>
      </w:r>
      <w:r w:rsidRPr="00575571">
        <w:rPr>
          <w:b/>
        </w:rPr>
        <w:t>locally</w:t>
      </w:r>
      <w:r>
        <w:t xml:space="preserve"> on your computer:</w:t>
      </w:r>
    </w:p>
    <w:p w14:paraId="244B65D1" w14:textId="77777777" w:rsidR="002A3608" w:rsidRDefault="002A3608" w:rsidP="00564858">
      <w:r>
        <w:rPr>
          <w:noProof/>
        </w:rPr>
        <w:drawing>
          <wp:inline distT="0" distB="0" distL="0" distR="0" wp14:anchorId="63E0569C" wp14:editId="1AD7E8F2">
            <wp:extent cx="5419725" cy="3866939"/>
            <wp:effectExtent l="0" t="0" r="0" b="635"/>
            <wp:docPr id="212" name="Picture 212" descr="C:\Users\Kalin\AppData\Local\Microsoft\Windows\INetCache\Content.Word\TortoiseGitProc_2017-05-15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\AppData\Local\Microsoft\Windows\INetCache\Content.Word\TortoiseGitProc_2017-05-15_17-14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91" cy="38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B619" w14:textId="77777777" w:rsidR="002A3608" w:rsidRDefault="002A3608" w:rsidP="00564858">
      <w:r>
        <w:t xml:space="preserve">In the example the repo is cloned on the </w:t>
      </w:r>
      <w:r w:rsidRPr="009F5972">
        <w:rPr>
          <w:b/>
        </w:rPr>
        <w:t>Desktop</w:t>
      </w:r>
      <w:r>
        <w:t xml:space="preserve">, but you can clone </w:t>
      </w:r>
      <w:r w:rsidR="009F5972">
        <w:t xml:space="preserve">it </w:t>
      </w:r>
      <w:r>
        <w:t>in directory of your choice.</w:t>
      </w:r>
    </w:p>
    <w:p w14:paraId="068FDF9C" w14:textId="77777777" w:rsidR="00564858" w:rsidRPr="003A2B59" w:rsidRDefault="003A2B59" w:rsidP="00564858">
      <w:pPr>
        <w:rPr>
          <w:b/>
        </w:rPr>
      </w:pPr>
      <w:r>
        <w:t xml:space="preserve">Note that </w:t>
      </w:r>
      <w:r w:rsidR="002E59D5" w:rsidRPr="00795159">
        <w:rPr>
          <w:b/>
        </w:rPr>
        <w:t>all</w:t>
      </w:r>
      <w:r w:rsidRPr="00795159">
        <w:rPr>
          <w:b/>
        </w:rPr>
        <w:t xml:space="preserve"> </w:t>
      </w:r>
      <w:r w:rsidR="00E303A9" w:rsidRPr="00795159">
        <w:rPr>
          <w:b/>
        </w:rPr>
        <w:t>(</w:t>
      </w:r>
      <w:r w:rsidR="00795159" w:rsidRPr="00795159">
        <w:rPr>
          <w:b/>
        </w:rPr>
        <w:t>free</w:t>
      </w:r>
      <w:r w:rsidR="00E303A9" w:rsidRPr="00795159">
        <w:rPr>
          <w:b/>
        </w:rPr>
        <w:t xml:space="preserve">) </w:t>
      </w:r>
      <w:r w:rsidRPr="00795159">
        <w:rPr>
          <w:b/>
        </w:rPr>
        <w:t>project</w:t>
      </w:r>
      <w:r w:rsidR="002E59D5" w:rsidRPr="00795159">
        <w:rPr>
          <w:b/>
        </w:rPr>
        <w:t>s</w:t>
      </w:r>
      <w:r w:rsidR="00FF36FC">
        <w:t xml:space="preserve"> you</w:t>
      </w:r>
      <w:r>
        <w:t xml:space="preserve"> upload at GitHub will be </w:t>
      </w:r>
      <w:r w:rsidR="002659D4">
        <w:rPr>
          <w:b/>
        </w:rPr>
        <w:t>open-source</w:t>
      </w:r>
      <w:r>
        <w:t xml:space="preserve"> and will be accessible for </w:t>
      </w:r>
      <w:r w:rsidRPr="009640C6">
        <w:rPr>
          <w:b/>
        </w:rPr>
        <w:t>anyone</w:t>
      </w:r>
      <w:r>
        <w:t xml:space="preserve"> </w:t>
      </w:r>
      <w:r w:rsidR="00056921">
        <w:t>on the</w:t>
      </w:r>
      <w:r>
        <w:t xml:space="preserve"> Internet, so </w:t>
      </w:r>
      <w:r w:rsidRPr="00056921">
        <w:rPr>
          <w:b/>
        </w:rPr>
        <w:t>be careful</w:t>
      </w:r>
      <w:r>
        <w:t xml:space="preserve"> about </w:t>
      </w:r>
      <w:r w:rsidRPr="00056921">
        <w:rPr>
          <w:b/>
        </w:rPr>
        <w:t>passwords</w:t>
      </w:r>
      <w:r>
        <w:t xml:space="preserve"> or </w:t>
      </w:r>
      <w:r w:rsidRPr="00056921">
        <w:rPr>
          <w:b/>
        </w:rPr>
        <w:t>code</w:t>
      </w:r>
      <w:r>
        <w:t xml:space="preserve"> which you might </w:t>
      </w:r>
      <w:r w:rsidRPr="009640C6">
        <w:rPr>
          <w:b/>
        </w:rPr>
        <w:t>not</w:t>
      </w:r>
      <w:r>
        <w:t xml:space="preserve"> want </w:t>
      </w:r>
      <w:r w:rsidR="002E59D5">
        <w:t xml:space="preserve">to be </w:t>
      </w:r>
      <w:r w:rsidR="002E59D5" w:rsidRPr="009640C6">
        <w:rPr>
          <w:b/>
        </w:rPr>
        <w:t>visible</w:t>
      </w:r>
      <w:r w:rsidR="002E59D5">
        <w:t xml:space="preserve"> by </w:t>
      </w:r>
      <w:r w:rsidR="002E59D5" w:rsidRPr="009640C6">
        <w:rPr>
          <w:b/>
        </w:rPr>
        <w:t>someone</w:t>
      </w:r>
      <w:r w:rsidR="002E59D5">
        <w:t xml:space="preserve"> else</w:t>
      </w:r>
      <w:r>
        <w:t>.</w:t>
      </w:r>
      <w:r w:rsidR="002A3608">
        <w:t xml:space="preserve"> </w:t>
      </w:r>
      <w:r w:rsidR="00056921">
        <w:t xml:space="preserve">Additionally, </w:t>
      </w:r>
      <w:r w:rsidR="00957FB7">
        <w:t>you</w:t>
      </w:r>
      <w:r w:rsidR="002A3608">
        <w:t xml:space="preserve"> can read more about licenses </w:t>
      </w:r>
      <w:hyperlink r:id="rId13" w:history="1">
        <w:r w:rsidR="002A3608" w:rsidRPr="002A3608">
          <w:rPr>
            <w:rStyle w:val="Hyperlink"/>
          </w:rPr>
          <w:t>here</w:t>
        </w:r>
      </w:hyperlink>
      <w:r w:rsidR="00992D41">
        <w:t>.</w:t>
      </w:r>
    </w:p>
    <w:p w14:paraId="58822755" w14:textId="77777777"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</w:rPr>
        <w:t>Git client</w:t>
      </w:r>
      <w:r w:rsidR="00D0659E">
        <w:t xml:space="preserve"> (e.g. using </w:t>
      </w:r>
      <w:proofErr w:type="spellStart"/>
      <w:r w:rsidR="00992D41">
        <w:rPr>
          <w:b/>
        </w:rPr>
        <w:t>TortoiseGit</w:t>
      </w:r>
      <w:proofErr w:type="spellEnd"/>
      <w:r w:rsidR="00992D41" w:rsidRPr="00D0659E">
        <w:rPr>
          <w:b/>
        </w:rPr>
        <w:t xml:space="preserve"> </w:t>
      </w:r>
      <w:r w:rsidR="00992D41" w:rsidRPr="00992D41">
        <w:t>or</w:t>
      </w:r>
      <w:r w:rsidR="00992D41">
        <w:rPr>
          <w:b/>
        </w:rPr>
        <w:t xml:space="preserve"> </w:t>
      </w:r>
      <w:proofErr w:type="spellStart"/>
      <w:r w:rsidR="00D0659E" w:rsidRPr="00D0659E">
        <w:rPr>
          <w:b/>
        </w:rPr>
        <w:t>Git</w:t>
      </w:r>
      <w:r w:rsidR="009640C6">
        <w:rPr>
          <w:b/>
        </w:rPr>
        <w:t>Bash</w:t>
      </w:r>
      <w:proofErr w:type="spellEnd"/>
      <w:r w:rsidR="00D0659E">
        <w:t>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locally, then </w:t>
      </w:r>
      <w:r w:rsidR="005D1C54">
        <w:rPr>
          <w:b/>
        </w:rPr>
        <w:t>commit &amp; push</w:t>
      </w:r>
      <w:r w:rsidRPr="003A2B59">
        <w:t xml:space="preserve"> them to GitHub.</w:t>
      </w:r>
      <w:r w:rsidR="00D0659E">
        <w:t xml:space="preserve"> Check whether the changes are </w:t>
      </w:r>
      <w:r w:rsidR="00D0659E" w:rsidRPr="005D1C54">
        <w:rPr>
          <w:b/>
        </w:rPr>
        <w:t>published</w:t>
      </w:r>
      <w:r w:rsidR="00D0659E">
        <w:t xml:space="preserve"> in your GitHub profile in Internet.</w:t>
      </w:r>
      <w:r w:rsidR="002E59D5">
        <w:t xml:space="preserve"> Follow these steps:</w:t>
      </w:r>
    </w:p>
    <w:p w14:paraId="142BC28C" w14:textId="77777777" w:rsidR="0091080B" w:rsidRDefault="00476441" w:rsidP="00AB7AC6">
      <w:pPr>
        <w:pStyle w:val="ListParagraph"/>
        <w:numPr>
          <w:ilvl w:val="0"/>
          <w:numId w:val="4"/>
        </w:numPr>
      </w:pPr>
      <w:r w:rsidRPr="0091080B">
        <w:rPr>
          <w:b/>
        </w:rPr>
        <w:t>Clone</w:t>
      </w:r>
      <w:r>
        <w:t xml:space="preserve"> </w:t>
      </w:r>
      <w:r w:rsidR="004F6E62">
        <w:t>the same</w:t>
      </w:r>
      <w:r>
        <w:t xml:space="preserve"> repository</w:t>
      </w:r>
      <w:r w:rsidR="00715019">
        <w:t xml:space="preserve"> </w:t>
      </w:r>
      <w:r w:rsidR="005D1C54">
        <w:t xml:space="preserve">again, but in </w:t>
      </w:r>
      <w:r w:rsidR="00715019">
        <w:t xml:space="preserve">a different </w:t>
      </w:r>
      <w:r w:rsidR="005D1C54">
        <w:t xml:space="preserve">directory </w:t>
      </w:r>
      <w:r w:rsidR="009F3BA4">
        <w:t>(</w:t>
      </w:r>
      <w:r w:rsidR="007F3AD5">
        <w:t>this time use</w:t>
      </w:r>
      <w:r w:rsidR="009F3BA4">
        <w:t xml:space="preserve"> </w:t>
      </w:r>
      <w:proofErr w:type="spellStart"/>
      <w:r w:rsidR="009F3BA4" w:rsidRPr="0091080B">
        <w:rPr>
          <w:b/>
        </w:rPr>
        <w:t>GitBash</w:t>
      </w:r>
      <w:proofErr w:type="spellEnd"/>
      <w:r w:rsidR="007F3AD5" w:rsidRPr="0091080B">
        <w:rPr>
          <w:b/>
        </w:rPr>
        <w:t xml:space="preserve"> </w:t>
      </w:r>
      <w:r w:rsidR="007F3AD5" w:rsidRPr="007F3AD5">
        <w:t>-</w:t>
      </w:r>
      <w:r w:rsidR="007F3AD5" w:rsidRPr="0091080B">
        <w:rPr>
          <w:b/>
        </w:rPr>
        <w:t xml:space="preserve"> </w:t>
      </w:r>
      <w:r w:rsidR="007F3AD5" w:rsidRPr="0091080B">
        <w:rPr>
          <w:i/>
        </w:rPr>
        <w:t>"</w:t>
      </w:r>
      <w:r w:rsidR="007F3AD5" w:rsidRPr="00322E2E">
        <w:rPr>
          <w:rStyle w:val="CodeChar"/>
        </w:rPr>
        <w:t>git clone</w:t>
      </w:r>
      <w:r w:rsidR="007F3AD5" w:rsidRPr="0091080B">
        <w:rPr>
          <w:i/>
        </w:rPr>
        <w:t>"</w:t>
      </w:r>
      <w:r w:rsidR="009F3BA4">
        <w:t>)</w:t>
      </w:r>
      <w:r>
        <w:t>:</w:t>
      </w:r>
    </w:p>
    <w:p w14:paraId="2F5C4C0F" w14:textId="77777777" w:rsidR="00733809" w:rsidRDefault="00733809" w:rsidP="0091080B">
      <w:pPr>
        <w:rPr>
          <w:noProof/>
        </w:rPr>
      </w:pPr>
    </w:p>
    <w:p w14:paraId="6DD32017" w14:textId="614F0414" w:rsidR="0091080B" w:rsidRDefault="009F5972" w:rsidP="0091080B">
      <w:r>
        <w:rPr>
          <w:noProof/>
        </w:rPr>
        <w:drawing>
          <wp:inline distT="0" distB="0" distL="0" distR="0" wp14:anchorId="114414B0" wp14:editId="4AA85413">
            <wp:extent cx="6548024" cy="14287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630"/>
                    <a:stretch/>
                  </pic:blipFill>
                  <pic:spPr bwMode="auto">
                    <a:xfrm>
                      <a:off x="0" y="0"/>
                      <a:ext cx="6615770" cy="144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30B24" w14:textId="77777777" w:rsidR="00476441" w:rsidRDefault="002C44F1" w:rsidP="00D21F7D">
      <w:pPr>
        <w:pStyle w:val="ListParagraph"/>
        <w:numPr>
          <w:ilvl w:val="0"/>
          <w:numId w:val="4"/>
        </w:numPr>
      </w:pPr>
      <w:r>
        <w:lastRenderedPageBreak/>
        <w:t xml:space="preserve">Return to the previous clone </w:t>
      </w:r>
      <w:r w:rsidR="00322E2E">
        <w:t xml:space="preserve">and </w:t>
      </w:r>
      <w:r w:rsidR="00322E2E" w:rsidRPr="008A4BD1">
        <w:rPr>
          <w:b/>
        </w:rPr>
        <w:t>open it</w:t>
      </w:r>
      <w:r w:rsidR="00322E2E">
        <w:t xml:space="preserve"> in </w:t>
      </w:r>
      <w:r w:rsidR="00322E2E" w:rsidRPr="008A4BD1">
        <w:rPr>
          <w:b/>
        </w:rPr>
        <w:t>Windows Explorer</w:t>
      </w:r>
      <w:r w:rsidR="00476441">
        <w:t>.</w:t>
      </w:r>
      <w:r w:rsidR="003727AC">
        <w:t xml:space="preserve"> Add </w:t>
      </w:r>
      <w:r w:rsidR="00322E2E">
        <w:t xml:space="preserve">a </w:t>
      </w:r>
      <w:r w:rsidR="003727AC">
        <w:t>new file in the directory:</w:t>
      </w:r>
    </w:p>
    <w:p w14:paraId="594F366C" w14:textId="77777777" w:rsidR="00014952" w:rsidRDefault="00014952" w:rsidP="00014952">
      <w:pPr>
        <w:pStyle w:val="ListParagraph"/>
        <w:ind w:left="0"/>
      </w:pPr>
      <w:r>
        <w:rPr>
          <w:noProof/>
        </w:rPr>
        <w:drawing>
          <wp:inline distT="0" distB="0" distL="0" distR="0" wp14:anchorId="061E23BB" wp14:editId="50C07D06">
            <wp:extent cx="6476412" cy="2924175"/>
            <wp:effectExtent l="19050" t="19050" r="1968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3"/>
                    <a:stretch/>
                  </pic:blipFill>
                  <pic:spPr bwMode="auto">
                    <a:xfrm>
                      <a:off x="0" y="0"/>
                      <a:ext cx="6506946" cy="29379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7BEFA" w14:textId="77777777" w:rsidR="00476441" w:rsidRDefault="00445576" w:rsidP="007B4426">
      <w:pPr>
        <w:pStyle w:val="ListParagraph"/>
        <w:numPr>
          <w:ilvl w:val="0"/>
          <w:numId w:val="4"/>
        </w:numPr>
      </w:pPr>
      <w:r>
        <w:t xml:space="preserve">Make some </w:t>
      </w:r>
      <w:r w:rsidRPr="00476441">
        <w:rPr>
          <w:b/>
        </w:rPr>
        <w:t>changes</w:t>
      </w:r>
      <w:r w:rsidR="003727AC">
        <w:rPr>
          <w:b/>
        </w:rPr>
        <w:t xml:space="preserve"> </w:t>
      </w:r>
      <w:r w:rsidR="003727AC">
        <w:t>new-file.txt</w:t>
      </w:r>
      <w:r>
        <w:t>:</w:t>
      </w:r>
    </w:p>
    <w:p w14:paraId="2B964C52" w14:textId="77777777" w:rsidR="003869D9" w:rsidRPr="003869D9" w:rsidRDefault="00250D9B" w:rsidP="00501948">
      <w:pPr>
        <w:pStyle w:val="ListParagraph"/>
        <w:ind w:left="0"/>
      </w:pPr>
      <w:r>
        <w:rPr>
          <w:b/>
          <w:noProof/>
        </w:rPr>
        <w:drawing>
          <wp:inline distT="0" distB="0" distL="0" distR="0" wp14:anchorId="2E48C48B" wp14:editId="26864219">
            <wp:extent cx="6477000" cy="4061514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19" cy="4071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AB4EA" w14:textId="77777777" w:rsidR="00445576" w:rsidRDefault="00445576" w:rsidP="007B4426">
      <w:pPr>
        <w:pStyle w:val="ListParagraph"/>
        <w:numPr>
          <w:ilvl w:val="0"/>
          <w:numId w:val="4"/>
        </w:numPr>
      </w:pPr>
      <w:r w:rsidRPr="00445576">
        <w:rPr>
          <w:b/>
        </w:rPr>
        <w:t>Commit</w:t>
      </w:r>
      <w:r>
        <w:t xml:space="preserve"> your local changes to your local repository.</w:t>
      </w:r>
      <w:r w:rsidR="003727AC">
        <w:t xml:space="preserve"> Click with the </w:t>
      </w:r>
      <w:r w:rsidR="003727AC" w:rsidRPr="003727AC">
        <w:rPr>
          <w:b/>
        </w:rPr>
        <w:t>right mouse</w:t>
      </w:r>
      <w:r w:rsidR="003727AC">
        <w:t xml:space="preserve"> button and click on </w:t>
      </w:r>
      <w:r w:rsidR="00027300">
        <w:t>“</w:t>
      </w:r>
      <w:r w:rsidR="00027300">
        <w:rPr>
          <w:b/>
        </w:rPr>
        <w:t>Git C</w:t>
      </w:r>
      <w:r w:rsidR="003727AC" w:rsidRPr="003727AC">
        <w:rPr>
          <w:b/>
        </w:rPr>
        <w:t>ommit</w:t>
      </w:r>
      <w:r w:rsidR="00027300" w:rsidRPr="00027300">
        <w:t>”</w:t>
      </w:r>
    </w:p>
    <w:p w14:paraId="0FFB47A8" w14:textId="77777777" w:rsidR="003727AC" w:rsidRDefault="003727AC" w:rsidP="00501948">
      <w:r>
        <w:rPr>
          <w:noProof/>
        </w:rPr>
        <w:lastRenderedPageBreak/>
        <w:drawing>
          <wp:inline distT="0" distB="0" distL="0" distR="0" wp14:anchorId="3F8D2B1B" wp14:editId="25BB943C">
            <wp:extent cx="2013245" cy="3719946"/>
            <wp:effectExtent l="19050" t="19050" r="25400" b="139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8" cy="37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8B8EC" w14:textId="77777777" w:rsidR="003727AC" w:rsidRDefault="003727AC" w:rsidP="003727AC">
      <w:r>
        <w:t>You should see the following window:</w:t>
      </w:r>
    </w:p>
    <w:p w14:paraId="21DAF4C0" w14:textId="77777777" w:rsidR="003727AC" w:rsidRDefault="003727AC" w:rsidP="003727AC">
      <w:r>
        <w:rPr>
          <w:noProof/>
        </w:rPr>
        <w:drawing>
          <wp:inline distT="0" distB="0" distL="0" distR="0" wp14:anchorId="28328B14" wp14:editId="360E4A78">
            <wp:extent cx="3917043" cy="4032250"/>
            <wp:effectExtent l="19050" t="19050" r="2667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3" cy="404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3A5F" w14:textId="77777777" w:rsidR="003727AC" w:rsidRDefault="003727AC" w:rsidP="003727AC">
      <w:r>
        <w:t>In the message section</w:t>
      </w:r>
      <w:r w:rsidR="00501948">
        <w:t>,</w:t>
      </w:r>
      <w:r>
        <w:t xml:space="preserve"> write a </w:t>
      </w:r>
      <w:r w:rsidRPr="003727AC">
        <w:rPr>
          <w:b/>
        </w:rPr>
        <w:t>short summary</w:t>
      </w:r>
      <w:r>
        <w:rPr>
          <w:b/>
        </w:rPr>
        <w:t xml:space="preserve"> </w:t>
      </w:r>
      <w:r>
        <w:t xml:space="preserve">of your commit. It is good practice to always have </w:t>
      </w:r>
      <w:r w:rsidRPr="003727AC">
        <w:rPr>
          <w:b/>
        </w:rPr>
        <w:t>meaningful message</w:t>
      </w:r>
      <w:r w:rsidR="00501948">
        <w:rPr>
          <w:b/>
        </w:rPr>
        <w:t>s</w:t>
      </w:r>
      <w:r>
        <w:t xml:space="preserve">. </w:t>
      </w:r>
      <w:r w:rsidRPr="003727AC">
        <w:rPr>
          <w:b/>
        </w:rPr>
        <w:t>Do not forget</w:t>
      </w:r>
      <w:r>
        <w:t xml:space="preserve"> to </w:t>
      </w:r>
      <w:r w:rsidRPr="000449A8">
        <w:rPr>
          <w:b/>
        </w:rPr>
        <w:t>add</w:t>
      </w:r>
      <w:r>
        <w:t xml:space="preserve"> your files </w:t>
      </w:r>
      <w:r w:rsidR="000E4613">
        <w:t>in</w:t>
      </w:r>
      <w:r>
        <w:t xml:space="preserve"> the </w:t>
      </w:r>
      <w:r w:rsidR="000E4613">
        <w:rPr>
          <w:b/>
        </w:rPr>
        <w:t xml:space="preserve">bottom part </w:t>
      </w:r>
      <w:r w:rsidR="000E4613">
        <w:t>of the window</w:t>
      </w:r>
      <w:r>
        <w:t>.</w:t>
      </w:r>
      <w:r w:rsidR="00A73B97">
        <w:t xml:space="preserve"> </w:t>
      </w:r>
    </w:p>
    <w:p w14:paraId="6C88396F" w14:textId="77777777" w:rsidR="00A73B97" w:rsidRDefault="00A73B97" w:rsidP="003727AC">
      <w:r>
        <w:t>When you are done with these steps</w:t>
      </w:r>
      <w:r w:rsidR="00501948">
        <w:t>,</w:t>
      </w:r>
      <w:r>
        <w:t xml:space="preserve"> you can click on </w:t>
      </w:r>
      <w:r w:rsidRPr="00A73B97">
        <w:rPr>
          <w:b/>
        </w:rPr>
        <w:t>[Commit]</w:t>
      </w:r>
      <w:r>
        <w:rPr>
          <w:b/>
        </w:rPr>
        <w:t xml:space="preserve"> </w:t>
      </w:r>
      <w:r>
        <w:t xml:space="preserve">and you should see the </w:t>
      </w:r>
      <w:r w:rsidRPr="00795159">
        <w:rPr>
          <w:b/>
        </w:rPr>
        <w:t>following window</w:t>
      </w:r>
      <w:r>
        <w:t>:</w:t>
      </w:r>
    </w:p>
    <w:p w14:paraId="411038E2" w14:textId="77777777" w:rsidR="007753B4" w:rsidRDefault="00A73B97" w:rsidP="003727AC">
      <w:r>
        <w:rPr>
          <w:noProof/>
        </w:rPr>
        <w:lastRenderedPageBreak/>
        <w:drawing>
          <wp:inline distT="0" distB="0" distL="0" distR="0" wp14:anchorId="5D4BAD04" wp14:editId="7ADCFFDA">
            <wp:extent cx="6210300" cy="4180241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415" cy="4185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2FCC3" w14:textId="77777777" w:rsidR="003869D9" w:rsidRPr="00501948" w:rsidRDefault="007753B4" w:rsidP="003869D9">
      <w:r>
        <w:t xml:space="preserve">In this window, you can see </w:t>
      </w:r>
      <w:r w:rsidRPr="00501948">
        <w:rPr>
          <w:b/>
        </w:rPr>
        <w:t>how</w:t>
      </w:r>
      <w:r>
        <w:t xml:space="preserve"> </w:t>
      </w:r>
      <w:r w:rsidRPr="007753B4">
        <w:rPr>
          <w:b/>
        </w:rPr>
        <w:t xml:space="preserve">many </w:t>
      </w:r>
      <w:r w:rsidRPr="00501948">
        <w:t>files</w:t>
      </w:r>
      <w:r w:rsidRPr="007753B4">
        <w:rPr>
          <w:b/>
        </w:rPr>
        <w:t xml:space="preserve"> </w:t>
      </w:r>
      <w:r w:rsidRPr="00501948">
        <w:t>were</w:t>
      </w:r>
      <w:r w:rsidRPr="007753B4">
        <w:rPr>
          <w:b/>
        </w:rPr>
        <w:t xml:space="preserve"> changed</w:t>
      </w:r>
      <w:r>
        <w:t xml:space="preserve"> and </w:t>
      </w:r>
      <w:r w:rsidRPr="007753B4">
        <w:rPr>
          <w:b/>
        </w:rPr>
        <w:t>how many insertions</w:t>
      </w:r>
      <w:r>
        <w:t xml:space="preserve"> </w:t>
      </w:r>
      <w:r w:rsidRPr="00501948">
        <w:t>and/or</w:t>
      </w:r>
      <w:r>
        <w:t xml:space="preserve"> </w:t>
      </w:r>
      <w:r w:rsidRPr="007753B4">
        <w:rPr>
          <w:b/>
        </w:rPr>
        <w:t>deletions</w:t>
      </w:r>
      <w:r>
        <w:t xml:space="preserve"> were made. If you are satisfied with the information just click on </w:t>
      </w:r>
      <w:r w:rsidRPr="007753B4">
        <w:rPr>
          <w:b/>
        </w:rPr>
        <w:t>[</w:t>
      </w:r>
      <w:r>
        <w:rPr>
          <w:b/>
        </w:rPr>
        <w:t>Push</w:t>
      </w:r>
      <w:r w:rsidRPr="007753B4">
        <w:rPr>
          <w:b/>
        </w:rPr>
        <w:t>]</w:t>
      </w:r>
      <w:r>
        <w:t>.</w:t>
      </w:r>
    </w:p>
    <w:p w14:paraId="3E878355" w14:textId="77777777" w:rsidR="00974640" w:rsidRDefault="00445576" w:rsidP="003869D9">
      <w:pPr>
        <w:pStyle w:val="ListParagraph"/>
        <w:numPr>
          <w:ilvl w:val="0"/>
          <w:numId w:val="4"/>
        </w:numPr>
      </w:pPr>
      <w:r w:rsidRPr="003869D9">
        <w:rPr>
          <w:b/>
        </w:rPr>
        <w:t>Push</w:t>
      </w:r>
      <w:r>
        <w:t xml:space="preserve"> your changes to the r</w:t>
      </w:r>
      <w:r w:rsidR="00934811">
        <w:t>emote repository in GitHub</w:t>
      </w:r>
      <w:r w:rsidR="0078769D">
        <w:t>:</w:t>
      </w:r>
    </w:p>
    <w:p w14:paraId="6FC61A16" w14:textId="77777777" w:rsidR="007753B4" w:rsidRDefault="007753B4" w:rsidP="007753B4">
      <w:r>
        <w:rPr>
          <w:noProof/>
        </w:rPr>
        <w:lastRenderedPageBreak/>
        <w:drawing>
          <wp:inline distT="0" distB="0" distL="0" distR="0" wp14:anchorId="234A073A" wp14:editId="1C77CE5A">
            <wp:extent cx="5876925" cy="5994464"/>
            <wp:effectExtent l="19050" t="19050" r="952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80" cy="600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39F67" w14:textId="77777777" w:rsidR="007753B4" w:rsidRPr="007753B4" w:rsidRDefault="007753B4" w:rsidP="007753B4">
      <w:r>
        <w:t xml:space="preserve">In this window, you can manage to which </w:t>
      </w:r>
      <w:r w:rsidRPr="007753B4">
        <w:rPr>
          <w:b/>
        </w:rPr>
        <w:t>branch</w:t>
      </w:r>
      <w:r>
        <w:t xml:space="preserve"> you are pushing your files, but we will talk about branches later in the exercise. For now, just click on </w:t>
      </w:r>
      <w:r>
        <w:rPr>
          <w:b/>
        </w:rPr>
        <w:t>[OK]</w:t>
      </w:r>
      <w:r>
        <w:t xml:space="preserve"> and your file will be </w:t>
      </w:r>
      <w:r w:rsidRPr="007753B4">
        <w:rPr>
          <w:b/>
        </w:rPr>
        <w:t>pushed</w:t>
      </w:r>
      <w:r>
        <w:t xml:space="preserve"> to the </w:t>
      </w:r>
      <w:r w:rsidRPr="007753B4">
        <w:rPr>
          <w:b/>
        </w:rPr>
        <w:t>master branch</w:t>
      </w:r>
      <w:r>
        <w:t>.</w:t>
      </w:r>
    </w:p>
    <w:p w14:paraId="4066EAFD" w14:textId="77777777" w:rsidR="00511B30" w:rsidRPr="00FE67EF" w:rsidRDefault="0078769D" w:rsidP="003869D9">
      <w:pPr>
        <w:pStyle w:val="ListParagraph"/>
        <w:numPr>
          <w:ilvl w:val="0"/>
          <w:numId w:val="4"/>
        </w:numPr>
      </w:pPr>
      <w:r>
        <w:t xml:space="preserve">Check whether your changes are </w:t>
      </w:r>
      <w:r w:rsidRPr="00501948">
        <w:rPr>
          <w:b/>
        </w:rPr>
        <w:t>online</w:t>
      </w:r>
      <w:r>
        <w:t>:</w:t>
      </w:r>
      <w:r w:rsidR="005076BF" w:rsidRPr="005076BF">
        <w:rPr>
          <w:lang w:val="en-GB" w:eastAsia="en-GB"/>
        </w:rPr>
        <w:t xml:space="preserve"> </w:t>
      </w:r>
    </w:p>
    <w:p w14:paraId="4751CB12" w14:textId="77777777" w:rsidR="00FE67EF" w:rsidRDefault="00FE67EF" w:rsidP="00FE67EF">
      <w:pPr>
        <w:pStyle w:val="ListParagraph"/>
        <w:ind w:left="-90"/>
      </w:pPr>
      <w:r>
        <w:rPr>
          <w:noProof/>
        </w:rPr>
        <w:drawing>
          <wp:inline distT="0" distB="0" distL="0" distR="0" wp14:anchorId="35FDC908" wp14:editId="6415F6C5">
            <wp:extent cx="6246536" cy="935181"/>
            <wp:effectExtent l="19050" t="19050" r="20955" b="177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71" cy="94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83F3E" w14:textId="77777777" w:rsidR="00FE67EF" w:rsidRDefault="00FE67EF" w:rsidP="00FE67EF">
      <w:pPr>
        <w:pStyle w:val="ListParagraph"/>
        <w:ind w:left="-90"/>
      </w:pPr>
      <w:r>
        <w:t xml:space="preserve">Open </w:t>
      </w:r>
      <w:r w:rsidRPr="008C431E">
        <w:rPr>
          <w:b/>
        </w:rPr>
        <w:t>you</w:t>
      </w:r>
      <w:r w:rsidR="008C431E" w:rsidRPr="008C431E">
        <w:rPr>
          <w:b/>
        </w:rPr>
        <w:t>r</w:t>
      </w:r>
      <w:r w:rsidRPr="008C431E">
        <w:rPr>
          <w:b/>
        </w:rPr>
        <w:t xml:space="preserve"> GitHub repository</w:t>
      </w:r>
      <w:r>
        <w:t xml:space="preserve"> in </w:t>
      </w:r>
      <w:r w:rsidR="008C431E">
        <w:t>your</w:t>
      </w:r>
      <w:r>
        <w:t xml:space="preserve"> browser and click on </w:t>
      </w:r>
      <w:r w:rsidRPr="008C431E">
        <w:rPr>
          <w:b/>
        </w:rPr>
        <w:t>new-file.txt</w:t>
      </w:r>
      <w:r>
        <w:t>. In there you should see the content, which you have written</w:t>
      </w:r>
      <w:r w:rsidR="008C431E">
        <w:t>. On the last screenshot, you can see</w:t>
      </w:r>
      <w:r w:rsidR="00501948" w:rsidRPr="00501948">
        <w:t xml:space="preserve"> </w:t>
      </w:r>
      <w:r w:rsidR="00501948">
        <w:t xml:space="preserve">the </w:t>
      </w:r>
      <w:r w:rsidR="00F44DBF">
        <w:rPr>
          <w:b/>
        </w:rPr>
        <w:t>commit message</w:t>
      </w:r>
      <w:r w:rsidR="00501948">
        <w:t xml:space="preserve"> is written</w:t>
      </w:r>
      <w:r w:rsidR="008C431E">
        <w:t xml:space="preserve"> in the </w:t>
      </w:r>
      <w:r w:rsidR="008C431E" w:rsidRPr="008C431E">
        <w:rPr>
          <w:b/>
        </w:rPr>
        <w:t>second column</w:t>
      </w:r>
      <w:r w:rsidR="00501948" w:rsidRPr="00501948">
        <w:t xml:space="preserve"> </w:t>
      </w:r>
      <w:r w:rsidR="008C431E">
        <w:t xml:space="preserve">of the </w:t>
      </w:r>
      <w:r w:rsidR="008C431E" w:rsidRPr="008C431E">
        <w:rPr>
          <w:b/>
        </w:rPr>
        <w:t>commit</w:t>
      </w:r>
      <w:r w:rsidR="008C431E">
        <w:t xml:space="preserve"> you have made. You can use this </w:t>
      </w:r>
      <w:r w:rsidR="008C431E" w:rsidRPr="008C431E">
        <w:rPr>
          <w:b/>
        </w:rPr>
        <w:t xml:space="preserve">column </w:t>
      </w:r>
      <w:r w:rsidR="00501948">
        <w:rPr>
          <w:b/>
        </w:rPr>
        <w:t>to get</w:t>
      </w:r>
      <w:r w:rsidR="008C431E" w:rsidRPr="008C431E">
        <w:rPr>
          <w:b/>
        </w:rPr>
        <w:t xml:space="preserve"> more information</w:t>
      </w:r>
      <w:r w:rsidR="008C431E">
        <w:t xml:space="preserve"> </w:t>
      </w:r>
      <w:r w:rsidR="00501948">
        <w:t>about</w:t>
      </w:r>
      <w:r w:rsidR="008C431E">
        <w:t xml:space="preserve"> which files were changed and what has been changed. </w:t>
      </w:r>
      <w:r w:rsidR="00501948">
        <w:rPr>
          <w:b/>
        </w:rPr>
        <w:t xml:space="preserve">That’s why it’s always </w:t>
      </w:r>
      <w:r w:rsidR="008C431E" w:rsidRPr="008C431E">
        <w:rPr>
          <w:b/>
        </w:rPr>
        <w:t>goo</w:t>
      </w:r>
      <w:r w:rsidR="00795159">
        <w:rPr>
          <w:b/>
        </w:rPr>
        <w:t>d</w:t>
      </w:r>
      <w:r w:rsidR="008C431E" w:rsidRPr="008C431E">
        <w:rPr>
          <w:b/>
        </w:rPr>
        <w:t xml:space="preserve"> practice to write meaningful </w:t>
      </w:r>
      <w:r w:rsidR="00C25DB6">
        <w:rPr>
          <w:b/>
        </w:rPr>
        <w:t>commit messages</w:t>
      </w:r>
      <w:r w:rsidR="008C431E">
        <w:t>. After clicking on your file, you should see something like this:</w:t>
      </w:r>
    </w:p>
    <w:p w14:paraId="13CEEEDD" w14:textId="77777777" w:rsidR="008C431E" w:rsidRDefault="003317E5" w:rsidP="00FE67EF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39A8CC9E" wp14:editId="1BBE9634">
            <wp:extent cx="6234546" cy="596082"/>
            <wp:effectExtent l="19050" t="19050" r="13970" b="13970"/>
            <wp:docPr id="10" name="Picture 10" descr="C:\Users\Housey\AppData\Local\Microsoft\Windows\INetCacheContent.Word\git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Content.Word\gitHisto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7" cy="603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56C0" w14:textId="77777777" w:rsidR="00707BAB" w:rsidRPr="009909BD" w:rsidRDefault="003B12CD" w:rsidP="00707BAB">
      <w:pPr>
        <w:pStyle w:val="Heading2"/>
        <w:rPr>
          <w:lang w:val="en-US"/>
        </w:rPr>
      </w:pPr>
      <w:r>
        <w:rPr>
          <w:lang w:val="en-US"/>
        </w:rPr>
        <w:t>Make Conflicts a</w:t>
      </w:r>
      <w:r w:rsidRPr="009909BD">
        <w:rPr>
          <w:lang w:val="en-US"/>
        </w:rPr>
        <w:t>nd Resolve Them</w:t>
      </w:r>
    </w:p>
    <w:p w14:paraId="2F42BBA6" w14:textId="77777777" w:rsidR="008C431E" w:rsidRDefault="008C431E" w:rsidP="00511B30">
      <w:r>
        <w:t xml:space="preserve">In your repo, you probably noticed a file named </w:t>
      </w:r>
      <w:r w:rsidRPr="008C431E">
        <w:rPr>
          <w:b/>
        </w:rPr>
        <w:t>README.md</w:t>
      </w:r>
      <w:r>
        <w:t xml:space="preserve">. This file is used </w:t>
      </w:r>
      <w:r w:rsidR="00F307A6">
        <w:t xml:space="preserve">to write a </w:t>
      </w:r>
      <w:r w:rsidRPr="00F307A6">
        <w:rPr>
          <w:b/>
        </w:rPr>
        <w:t>guide</w:t>
      </w:r>
      <w:r>
        <w:t xml:space="preserve"> for your </w:t>
      </w:r>
      <w:r w:rsidRPr="00F307A6">
        <w:rPr>
          <w:b/>
        </w:rPr>
        <w:t>application</w:t>
      </w:r>
      <w:r>
        <w:t xml:space="preserve"> or just giving some </w:t>
      </w:r>
      <w:r w:rsidRPr="00F307A6">
        <w:rPr>
          <w:b/>
        </w:rPr>
        <w:t>more information</w:t>
      </w:r>
      <w:r>
        <w:t xml:space="preserve"> about the project. The file uses a </w:t>
      </w:r>
      <w:r w:rsidRPr="008C431E">
        <w:rPr>
          <w:b/>
        </w:rPr>
        <w:t>markup language</w:t>
      </w:r>
      <w:r>
        <w:t xml:space="preserve"> called “</w:t>
      </w:r>
      <w:hyperlink r:id="rId23" w:history="1">
        <w:r w:rsidRPr="00F307A6">
          <w:rPr>
            <w:rStyle w:val="Hyperlink"/>
          </w:rPr>
          <w:t>Markdown</w:t>
        </w:r>
      </w:hyperlink>
      <w:r>
        <w:t>”</w:t>
      </w:r>
      <w:r w:rsidR="003B55DD">
        <w:t xml:space="preserve">. This language is primarily used for </w:t>
      </w:r>
      <w:r w:rsidR="003B55DD" w:rsidRPr="003B55DD">
        <w:rPr>
          <w:b/>
        </w:rPr>
        <w:t>formatting text</w:t>
      </w:r>
      <w:r w:rsidR="003B55DD">
        <w:t xml:space="preserve"> and </w:t>
      </w:r>
      <w:r w:rsidR="003B55DD" w:rsidRPr="003B55DD">
        <w:rPr>
          <w:b/>
        </w:rPr>
        <w:t>writing readme files</w:t>
      </w:r>
      <w:r w:rsidR="003B55DD">
        <w:t>.</w:t>
      </w:r>
    </w:p>
    <w:p w14:paraId="2E25961D" w14:textId="77777777" w:rsidR="00F31EBF" w:rsidRPr="003B55DD" w:rsidRDefault="003B55DD" w:rsidP="00511B30">
      <w:r>
        <w:t xml:space="preserve">Now, let’s make a </w:t>
      </w:r>
      <w:r w:rsidRPr="003B55DD">
        <w:rPr>
          <w:b/>
        </w:rPr>
        <w:t>conflict</w:t>
      </w:r>
      <w:r>
        <w:t xml:space="preserve"> in our </w:t>
      </w:r>
      <w:r w:rsidRPr="003B55DD">
        <w:rPr>
          <w:b/>
        </w:rPr>
        <w:t>README.md</w:t>
      </w:r>
      <w:r>
        <w:t>.</w:t>
      </w:r>
    </w:p>
    <w:p w14:paraId="72FCA2F6" w14:textId="77777777" w:rsidR="00876D48" w:rsidRDefault="00707BAB" w:rsidP="00876D48">
      <w:pPr>
        <w:pStyle w:val="ListParagraph"/>
        <w:numPr>
          <w:ilvl w:val="0"/>
          <w:numId w:val="2"/>
        </w:numPr>
      </w:pPr>
      <w:r>
        <w:t xml:space="preserve">Open your GitHub account from your </w:t>
      </w:r>
      <w:r w:rsidRPr="00A85AAE">
        <w:rPr>
          <w:b/>
        </w:rPr>
        <w:t>Web browser</w:t>
      </w:r>
      <w:r w:rsidR="00974640">
        <w:t xml:space="preserve">. </w:t>
      </w:r>
      <w:r w:rsidR="003B55DD">
        <w:t xml:space="preserve">Click on </w:t>
      </w:r>
      <w:r w:rsidR="003B55DD">
        <w:rPr>
          <w:b/>
        </w:rPr>
        <w:t>README.md</w:t>
      </w:r>
      <w:r w:rsidR="003B55DD">
        <w:t xml:space="preserve"> and after that click on the </w:t>
      </w:r>
      <w:r w:rsidR="003B55DD" w:rsidRPr="003B55DD">
        <w:rPr>
          <w:b/>
        </w:rPr>
        <w:t>pencil</w:t>
      </w:r>
      <w:r w:rsidR="003B55DD">
        <w:t xml:space="preserve"> in the </w:t>
      </w:r>
      <w:r w:rsidR="003B55DD" w:rsidRPr="003B55DD">
        <w:rPr>
          <w:b/>
        </w:rPr>
        <w:t>upper right corner</w:t>
      </w:r>
      <w:r w:rsidR="003B55DD">
        <w:t>:</w:t>
      </w:r>
    </w:p>
    <w:p w14:paraId="61049BB2" w14:textId="77777777" w:rsidR="00876D48" w:rsidRDefault="003B55DD" w:rsidP="00876D48">
      <w:r>
        <w:rPr>
          <w:noProof/>
        </w:rPr>
        <w:drawing>
          <wp:inline distT="0" distB="0" distL="0" distR="0" wp14:anchorId="79950355" wp14:editId="64ADC7CB">
            <wp:extent cx="6321312" cy="2038350"/>
            <wp:effectExtent l="19050" t="19050" r="228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1" cy="204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5DDE6" w14:textId="77777777" w:rsidR="00876D48" w:rsidRDefault="00F31EBF" w:rsidP="00876D48">
      <w:r>
        <w:t xml:space="preserve">You will see the </w:t>
      </w:r>
      <w:r w:rsidRPr="00F31EBF">
        <w:rPr>
          <w:b/>
        </w:rPr>
        <w:t>GitHub text editor</w:t>
      </w:r>
      <w:r>
        <w:t>:</w:t>
      </w:r>
    </w:p>
    <w:p w14:paraId="0FAE790E" w14:textId="77777777" w:rsidR="00F31EBF" w:rsidRDefault="00F31EBF" w:rsidP="00876D48">
      <w:r>
        <w:rPr>
          <w:noProof/>
        </w:rPr>
        <w:drawing>
          <wp:inline distT="0" distB="0" distL="0" distR="0" wp14:anchorId="79D69095" wp14:editId="37759C2A">
            <wp:extent cx="6323646" cy="817418"/>
            <wp:effectExtent l="19050" t="19050" r="20320" b="209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324600" cy="817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BFEA" w14:textId="77777777" w:rsidR="00876D48" w:rsidRDefault="00F31EBF" w:rsidP="00876D48">
      <w:r w:rsidRPr="00F31EBF">
        <w:rPr>
          <w:b/>
        </w:rPr>
        <w:t>Add some changes</w:t>
      </w:r>
      <w:r>
        <w:t xml:space="preserve"> to the file and </w:t>
      </w:r>
      <w:r w:rsidRPr="00F31EBF">
        <w:rPr>
          <w:b/>
        </w:rPr>
        <w:t>scroll down</w:t>
      </w:r>
      <w:r>
        <w:t>. At the bottom of the page you will see this:</w:t>
      </w:r>
    </w:p>
    <w:p w14:paraId="07DD45D5" w14:textId="77777777" w:rsidR="00F31EBF" w:rsidRDefault="00F31EBF" w:rsidP="00876D48">
      <w:r>
        <w:rPr>
          <w:noProof/>
        </w:rPr>
        <w:drawing>
          <wp:inline distT="0" distB="0" distL="0" distR="0" wp14:anchorId="35F4D0CC" wp14:editId="0BFAFE46">
            <wp:extent cx="6324600" cy="2245391"/>
            <wp:effectExtent l="19050" t="19050" r="19050" b="215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695"/>
                    <a:stretch/>
                  </pic:blipFill>
                  <pic:spPr bwMode="auto">
                    <a:xfrm>
                      <a:off x="0" y="0"/>
                      <a:ext cx="6357978" cy="2257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CBD57" w14:textId="77777777" w:rsidR="00F31EBF" w:rsidRDefault="00F31EBF" w:rsidP="00876D48">
      <w:pPr>
        <w:rPr>
          <w:b/>
        </w:rPr>
      </w:pPr>
      <w:r>
        <w:t xml:space="preserve">Here you can write your </w:t>
      </w:r>
      <w:r w:rsidRPr="00F31EBF">
        <w:rPr>
          <w:b/>
        </w:rPr>
        <w:t xml:space="preserve">commit </w:t>
      </w:r>
      <w:r w:rsidR="007D1842">
        <w:rPr>
          <w:b/>
        </w:rPr>
        <w:t>message</w:t>
      </w:r>
      <w:r>
        <w:t xml:space="preserve"> and after you are done just click on </w:t>
      </w:r>
      <w:r w:rsidRPr="00F31EBF">
        <w:rPr>
          <w:b/>
        </w:rPr>
        <w:t>[</w:t>
      </w:r>
      <w:r>
        <w:rPr>
          <w:b/>
        </w:rPr>
        <w:t>Commit changes</w:t>
      </w:r>
      <w:r w:rsidRPr="00F31EBF">
        <w:rPr>
          <w:b/>
        </w:rPr>
        <w:t>]</w:t>
      </w:r>
    </w:p>
    <w:p w14:paraId="1F889EF4" w14:textId="77777777" w:rsidR="00F31EBF" w:rsidRDefault="00F31EBF" w:rsidP="00F31EBF">
      <w:pPr>
        <w:pStyle w:val="ListParagraph"/>
        <w:numPr>
          <w:ilvl w:val="0"/>
          <w:numId w:val="2"/>
        </w:numPr>
      </w:pPr>
      <w:r>
        <w:t xml:space="preserve">Open your local copy of the repository and open the </w:t>
      </w:r>
      <w:r w:rsidRPr="00F31EBF">
        <w:rPr>
          <w:b/>
        </w:rPr>
        <w:t>README.md</w:t>
      </w:r>
      <w:r>
        <w:t xml:space="preserve"> file (</w:t>
      </w:r>
      <w:r w:rsidRPr="00F31EBF">
        <w:rPr>
          <w:b/>
        </w:rPr>
        <w:t>do not pull the changes</w:t>
      </w:r>
      <w:r>
        <w:t xml:space="preserve">). After that just add some different text to the file: </w:t>
      </w:r>
    </w:p>
    <w:p w14:paraId="5746C324" w14:textId="77777777" w:rsidR="00F31EBF" w:rsidRDefault="00795159" w:rsidP="006E4DC3">
      <w:r>
        <w:rPr>
          <w:noProof/>
        </w:rPr>
        <w:lastRenderedPageBreak/>
        <w:drawing>
          <wp:inline distT="0" distB="0" distL="0" distR="0" wp14:anchorId="36F986F1" wp14:editId="1DBA9848">
            <wp:extent cx="4543425" cy="2145507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89" cy="21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92760" w14:textId="77777777"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</w:t>
      </w:r>
      <w:r w:rsidR="00A827F4">
        <w:t xml:space="preserve"> </w:t>
      </w:r>
      <w:r w:rsidR="006D7E35">
        <w:t>using</w:t>
      </w:r>
      <w:r w:rsidR="00A827F4">
        <w:t xml:space="preserve"> </w:t>
      </w:r>
      <w:proofErr w:type="spellStart"/>
      <w:r w:rsidR="00A827F4" w:rsidRPr="00E42323">
        <w:rPr>
          <w:b/>
        </w:rPr>
        <w:t>TortoiseGit</w:t>
      </w:r>
      <w:proofErr w:type="spellEnd"/>
      <w:r w:rsidR="00795159">
        <w:t>:</w:t>
      </w:r>
    </w:p>
    <w:p w14:paraId="6A286BE8" w14:textId="77777777" w:rsidR="003869D9" w:rsidRDefault="006E4DC3" w:rsidP="006E4DC3">
      <w:pPr>
        <w:pStyle w:val="ListParagraph"/>
        <w:ind w:left="0"/>
      </w:pPr>
      <w:r>
        <w:rPr>
          <w:noProof/>
        </w:rPr>
        <w:drawing>
          <wp:inline distT="0" distB="0" distL="0" distR="0" wp14:anchorId="1A70B5A2" wp14:editId="70F4D985">
            <wp:extent cx="4543425" cy="4335858"/>
            <wp:effectExtent l="19050" t="19050" r="952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9" cy="435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0A1E9" w14:textId="77777777"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Try to </w:t>
      </w:r>
      <w:r w:rsidR="005C0CC1">
        <w:rPr>
          <w:b/>
        </w:rPr>
        <w:t>push</w:t>
      </w:r>
      <w:r>
        <w:t xml:space="preserve"> the local changes </w:t>
      </w:r>
      <w:r w:rsidR="005C0CC1">
        <w:t>to</w:t>
      </w:r>
      <w:r>
        <w:t xml:space="preserve"> the </w:t>
      </w:r>
      <w:r w:rsidRPr="00FA685A">
        <w:rPr>
          <w:b/>
        </w:rPr>
        <w:t>remote repository</w:t>
      </w:r>
      <w:r w:rsidR="003869D9">
        <w:t xml:space="preserve">. </w:t>
      </w:r>
      <w:r w:rsidR="006E4DC3">
        <w:t xml:space="preserve">The operation will </w:t>
      </w:r>
      <w:r w:rsidR="006E4DC3">
        <w:rPr>
          <w:b/>
        </w:rPr>
        <w:t>fail</w:t>
      </w:r>
      <w:r w:rsidR="006E4DC3">
        <w:t>,</w:t>
      </w:r>
      <w:r w:rsidR="00B73FBB">
        <w:t xml:space="preserve"> since the remote repository is </w:t>
      </w:r>
      <w:r w:rsidR="003869D9" w:rsidRPr="00951E2D">
        <w:rPr>
          <w:b/>
        </w:rPr>
        <w:t>updated</w:t>
      </w:r>
      <w:r w:rsidR="003869D9">
        <w:t xml:space="preserve"> and the local one is </w:t>
      </w:r>
      <w:r w:rsidR="003869D9" w:rsidRPr="00951E2D">
        <w:rPr>
          <w:b/>
        </w:rPr>
        <w:t>not</w:t>
      </w:r>
      <w:r>
        <w:t>:</w:t>
      </w:r>
    </w:p>
    <w:p w14:paraId="18104070" w14:textId="77777777" w:rsidR="00707BAB" w:rsidRDefault="00B73FBB" w:rsidP="001A5111">
      <w:pPr>
        <w:pStyle w:val="ListParagraph"/>
        <w:ind w:left="0"/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7C49C311" wp14:editId="34CD57D7">
            <wp:extent cx="4119839" cy="2730013"/>
            <wp:effectExtent l="19050" t="19050" r="1460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42" cy="274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4C588" w14:textId="77777777" w:rsidR="00707BAB" w:rsidRPr="00FA685A" w:rsidRDefault="00951E2D" w:rsidP="001A5111">
      <w:pPr>
        <w:pStyle w:val="ListParagraph"/>
        <w:numPr>
          <w:ilvl w:val="0"/>
          <w:numId w:val="2"/>
        </w:numPr>
        <w:ind w:left="0" w:firstLine="0"/>
      </w:pPr>
      <w:r>
        <w:t xml:space="preserve">After the pull </w:t>
      </w:r>
      <w:proofErr w:type="spellStart"/>
      <w:r w:rsidRPr="0043104E">
        <w:rPr>
          <w:b/>
        </w:rPr>
        <w:t>TortoiseGit</w:t>
      </w:r>
      <w:proofErr w:type="spellEnd"/>
      <w:r>
        <w:t xml:space="preserve"> will </w:t>
      </w:r>
      <w:r w:rsidRPr="00951E2D">
        <w:rPr>
          <w:b/>
        </w:rPr>
        <w:t>try</w:t>
      </w:r>
      <w:r>
        <w:t xml:space="preserve"> to pull and merge but it will </w:t>
      </w:r>
      <w:r w:rsidRPr="00951E2D">
        <w:rPr>
          <w:b/>
        </w:rPr>
        <w:t>fail</w:t>
      </w:r>
      <w:r>
        <w:t xml:space="preserve">, so we </w:t>
      </w:r>
      <w:proofErr w:type="gramStart"/>
      <w:r>
        <w:t>have to</w:t>
      </w:r>
      <w:proofErr w:type="gramEnd"/>
      <w:r>
        <w:t xml:space="preserve"> merge </w:t>
      </w:r>
      <w:r w:rsidRPr="00951E2D">
        <w:rPr>
          <w:b/>
        </w:rPr>
        <w:t>manually</w:t>
      </w:r>
      <w:r>
        <w:t>.</w:t>
      </w:r>
    </w:p>
    <w:p w14:paraId="7A9AB8C3" w14:textId="77777777" w:rsidR="003869D9" w:rsidRDefault="001A5111" w:rsidP="001A5111">
      <w:pPr>
        <w:pStyle w:val="ListParagraph"/>
        <w:ind w:left="0"/>
      </w:pPr>
      <w:r>
        <w:rPr>
          <w:noProof/>
        </w:rPr>
        <w:drawing>
          <wp:inline distT="0" distB="0" distL="0" distR="0" wp14:anchorId="44AFA5E7" wp14:editId="217C5DBF">
            <wp:extent cx="4140618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2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0030" w14:textId="77777777"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2564E8">
        <w:rPr>
          <w:b/>
        </w:rPr>
        <w:t>resolve the conflict</w:t>
      </w:r>
      <w:r w:rsidR="006D7E35">
        <w:rPr>
          <w:lang w:val="bg-BG"/>
        </w:rPr>
        <w:t>:</w:t>
      </w:r>
    </w:p>
    <w:p w14:paraId="00A6E1EC" w14:textId="77777777" w:rsidR="006D7E35" w:rsidRDefault="00795159" w:rsidP="006D7E35">
      <w:r>
        <w:rPr>
          <w:noProof/>
        </w:rPr>
        <w:drawing>
          <wp:inline distT="0" distB="0" distL="0" distR="0" wp14:anchorId="3B251F29" wp14:editId="1A293945">
            <wp:extent cx="5230904" cy="24701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6" cy="24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BBDB" w14:textId="77777777" w:rsidR="00DF481D" w:rsidRDefault="00DF481D" w:rsidP="006D7E35">
      <w:r>
        <w:t>(</w:t>
      </w:r>
      <w:r w:rsidR="006D7E35">
        <w:rPr>
          <w:b/>
          <w:lang w:val="bg-BG"/>
        </w:rPr>
        <w:t xml:space="preserve">&lt;&lt;&lt;&lt;&lt;&lt;&lt; </w:t>
      </w:r>
      <w:r w:rsidR="006D7E35">
        <w:rPr>
          <w:b/>
        </w:rPr>
        <w:t>HEAD</w:t>
      </w:r>
      <w:r w:rsidRPr="00DF481D">
        <w:t>)</w:t>
      </w:r>
      <w:r w:rsidR="006D7E35">
        <w:rPr>
          <w:b/>
        </w:rPr>
        <w:t xml:space="preserve"> </w:t>
      </w:r>
      <w:r w:rsidR="006D7E35">
        <w:t xml:space="preserve">marks the </w:t>
      </w:r>
      <w:r w:rsidR="006D7E35" w:rsidRPr="00DF481D">
        <w:rPr>
          <w:b/>
        </w:rPr>
        <w:t xml:space="preserve">beginning of your local </w:t>
      </w:r>
      <w:r w:rsidRPr="00DF481D">
        <w:rPr>
          <w:b/>
        </w:rPr>
        <w:t>variation of the file</w:t>
      </w:r>
      <w:r>
        <w:t>; (</w:t>
      </w:r>
      <w:r w:rsidRPr="00DF481D">
        <w:rPr>
          <w:b/>
        </w:rPr>
        <w:t>========</w:t>
      </w:r>
      <w:r>
        <w:t xml:space="preserve">) </w:t>
      </w:r>
      <w:r w:rsidRPr="00DF481D">
        <w:rPr>
          <w:b/>
        </w:rPr>
        <w:t>separates the local version</w:t>
      </w:r>
      <w:r>
        <w:t xml:space="preserve"> </w:t>
      </w:r>
      <w:r w:rsidRPr="00DF481D">
        <w:rPr>
          <w:b/>
        </w:rPr>
        <w:t>from the version in the repo</w:t>
      </w:r>
      <w:r>
        <w:t>. (</w:t>
      </w:r>
      <w:r>
        <w:rPr>
          <w:b/>
        </w:rPr>
        <w:t>&gt;&gt;&gt;&gt;&gt;&gt;&gt;</w:t>
      </w:r>
      <w:r>
        <w:t xml:space="preserve">) </w:t>
      </w:r>
      <w:r w:rsidRPr="00DF481D">
        <w:rPr>
          <w:b/>
        </w:rPr>
        <w:t>marks the end of the file</w:t>
      </w:r>
      <w:r>
        <w:t xml:space="preserve"> and after that is written the </w:t>
      </w:r>
      <w:r w:rsidRPr="00DF481D">
        <w:rPr>
          <w:b/>
        </w:rPr>
        <w:t xml:space="preserve">number of the </w:t>
      </w:r>
      <w:r w:rsidRPr="00DF481D">
        <w:rPr>
          <w:b/>
        </w:rPr>
        <w:lastRenderedPageBreak/>
        <w:t>commit</w:t>
      </w:r>
      <w:r>
        <w:t xml:space="preserve">. To resolve the conflict, you </w:t>
      </w:r>
      <w:proofErr w:type="gramStart"/>
      <w:r>
        <w:t>have to</w:t>
      </w:r>
      <w:proofErr w:type="gramEnd"/>
      <w:r>
        <w:t xml:space="preserve"> delete all of the three special marks and choose which version of the file to keep. You have 3 options: </w:t>
      </w:r>
    </w:p>
    <w:p w14:paraId="31747EFA" w14:textId="77777777"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delete</w:t>
      </w:r>
      <w:r>
        <w:t xml:space="preserve"> “</w:t>
      </w:r>
      <w:r w:rsidRPr="00DF481D">
        <w:rPr>
          <w:b/>
        </w:rPr>
        <w:t>This will make a conflict!</w:t>
      </w:r>
      <w:r>
        <w:t>” or “</w:t>
      </w:r>
      <w:r w:rsidRPr="00DF481D">
        <w:rPr>
          <w:b/>
        </w:rPr>
        <w:t>Making some changes here!</w:t>
      </w:r>
      <w:r>
        <w:t xml:space="preserve">”; </w:t>
      </w:r>
    </w:p>
    <w:p w14:paraId="5D38078F" w14:textId="77777777"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keep both files</w:t>
      </w:r>
      <w:r>
        <w:t xml:space="preserve"> and </w:t>
      </w:r>
      <w:r w:rsidRPr="00DF481D">
        <w:rPr>
          <w:b/>
        </w:rPr>
        <w:t>delete only the marks</w:t>
      </w:r>
      <w:r>
        <w:t xml:space="preserve">; </w:t>
      </w:r>
    </w:p>
    <w:p w14:paraId="4986ED20" w14:textId="77777777" w:rsidR="006D7E35" w:rsidRDefault="00DF481D" w:rsidP="00DF481D">
      <w:pPr>
        <w:pStyle w:val="ListParagraph"/>
        <w:numPr>
          <w:ilvl w:val="0"/>
          <w:numId w:val="24"/>
        </w:numPr>
      </w:pPr>
      <w:r>
        <w:t>You can write third completely different sentence</w:t>
      </w:r>
    </w:p>
    <w:p w14:paraId="5843C3A2" w14:textId="77777777" w:rsidR="00DF481D" w:rsidRDefault="00DF481D" w:rsidP="00DF481D">
      <w:r>
        <w:t xml:space="preserve">In the screenshot is chosen the </w:t>
      </w:r>
      <w:r w:rsidRPr="00DF481D">
        <w:rPr>
          <w:b/>
        </w:rPr>
        <w:t>third</w:t>
      </w:r>
      <w:r>
        <w:t xml:space="preserve"> option</w:t>
      </w:r>
      <w:r w:rsidR="00027300">
        <w:t xml:space="preserve"> and we are writing </w:t>
      </w:r>
      <w:r w:rsidR="00027300" w:rsidRPr="00027300">
        <w:rPr>
          <w:b/>
        </w:rPr>
        <w:t>new message</w:t>
      </w:r>
      <w:r>
        <w:t>:</w:t>
      </w:r>
    </w:p>
    <w:p w14:paraId="3AB503FB" w14:textId="77777777" w:rsidR="00DF481D" w:rsidRDefault="00C62C7F" w:rsidP="00DF481D">
      <w:r>
        <w:rPr>
          <w:noProof/>
        </w:rPr>
        <w:drawing>
          <wp:inline distT="0" distB="0" distL="0" distR="0" wp14:anchorId="3A86C995" wp14:editId="5FF037D6">
            <wp:extent cx="3857806" cy="1838646"/>
            <wp:effectExtent l="0" t="0" r="0" b="9525"/>
            <wp:docPr id="33" name="Picture 33" descr="C:\Users\Housey\AppData\Local\Microsoft\Windows\INetCacheContent.Word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usey\AppData\Local\Microsoft\Windows\INetCacheContent.Word\readm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9" cy="18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7DC3" w14:textId="77777777" w:rsidR="00027300" w:rsidRPr="00DF481D" w:rsidRDefault="00027300" w:rsidP="00DF481D">
      <w:r>
        <w:t xml:space="preserve">In the examples, we are using </w:t>
      </w:r>
      <w:r w:rsidRPr="00027300">
        <w:rPr>
          <w:b/>
        </w:rPr>
        <w:t>Notepad</w:t>
      </w:r>
      <w:r>
        <w:t xml:space="preserve"> for editing files, but most </w:t>
      </w:r>
      <w:r w:rsidRPr="00027300">
        <w:rPr>
          <w:b/>
        </w:rPr>
        <w:t>IDEs</w:t>
      </w:r>
      <w:r>
        <w:rPr>
          <w:b/>
        </w:rPr>
        <w:t xml:space="preserve"> </w:t>
      </w:r>
      <w:r w:rsidRPr="00027300">
        <w:t>(</w:t>
      </w:r>
      <w:r>
        <w:t>Visual Studio, Eclipse, Intelli</w:t>
      </w:r>
      <w:r w:rsidR="00552EAD">
        <w:t>J</w:t>
      </w:r>
      <w:r>
        <w:t xml:space="preserve">, </w:t>
      </w:r>
      <w:r w:rsidR="003E50E9">
        <w:t>WebStorm and</w:t>
      </w:r>
      <w:r>
        <w:t xml:space="preserve"> others</w:t>
      </w:r>
      <w:r w:rsidRPr="00027300">
        <w:t>)</w:t>
      </w:r>
      <w:r w:rsidRPr="00027300">
        <w:rPr>
          <w:b/>
        </w:rPr>
        <w:t xml:space="preserve"> </w:t>
      </w:r>
      <w:r>
        <w:t xml:space="preserve">have </w:t>
      </w:r>
      <w:r w:rsidRPr="00027300">
        <w:rPr>
          <w:b/>
        </w:rPr>
        <w:t>Git integration</w:t>
      </w:r>
      <w:r>
        <w:t xml:space="preserve"> and will show you the </w:t>
      </w:r>
      <w:r w:rsidRPr="003E50E9">
        <w:rPr>
          <w:b/>
        </w:rPr>
        <w:t>conflict differences</w:t>
      </w:r>
      <w:r>
        <w:t xml:space="preserve">. </w:t>
      </w:r>
    </w:p>
    <w:p w14:paraId="6FF389EA" w14:textId="77777777" w:rsidR="002C0644" w:rsidRPr="002C0644" w:rsidRDefault="002C0644" w:rsidP="007B4426">
      <w:pPr>
        <w:pStyle w:val="ListParagraph"/>
        <w:numPr>
          <w:ilvl w:val="0"/>
          <w:numId w:val="2"/>
        </w:numPr>
      </w:pPr>
      <w:r>
        <w:t xml:space="preserve">Resolve current file with </w:t>
      </w:r>
      <w:proofErr w:type="spellStart"/>
      <w:r w:rsidRPr="002C0644">
        <w:rPr>
          <w:b/>
        </w:rPr>
        <w:t>TortoiseGit</w:t>
      </w:r>
      <w:proofErr w:type="spellEnd"/>
      <w:r>
        <w:t xml:space="preserve"> -&gt; </w:t>
      </w:r>
      <w:r w:rsidRPr="002C0644">
        <w:rPr>
          <w:b/>
        </w:rPr>
        <w:t>Resolve</w:t>
      </w:r>
    </w:p>
    <w:p w14:paraId="6CFEBB4F" w14:textId="77777777" w:rsidR="002C0644" w:rsidRDefault="002C0644" w:rsidP="00DF481D">
      <w:pPr>
        <w:pStyle w:val="ListParagraph"/>
        <w:ind w:left="0"/>
      </w:pPr>
      <w:r>
        <w:rPr>
          <w:noProof/>
        </w:rPr>
        <w:drawing>
          <wp:inline distT="0" distB="0" distL="0" distR="0" wp14:anchorId="1D9AFD5D" wp14:editId="5DF68C7C">
            <wp:extent cx="3836111" cy="1716258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4B5B9" w14:textId="77777777" w:rsidR="00707BAB" w:rsidRDefault="00795159" w:rsidP="003E50E9">
      <w:pPr>
        <w:pStyle w:val="ListParagraph"/>
        <w:numPr>
          <w:ilvl w:val="0"/>
          <w:numId w:val="2"/>
        </w:numPr>
        <w:ind w:left="0" w:firstLine="0"/>
      </w:pPr>
      <w:r w:rsidRPr="00795159">
        <w:rPr>
          <w:b/>
        </w:rPr>
        <w:t>C</w:t>
      </w:r>
      <w:r w:rsidR="00707BAB" w:rsidRPr="002564E8">
        <w:rPr>
          <w:b/>
        </w:rPr>
        <w:t>ommit the merged changes</w:t>
      </w:r>
      <w:r w:rsidR="00707BAB">
        <w:t xml:space="preserve"> (your local changes and your changed made from the Web):</w:t>
      </w:r>
    </w:p>
    <w:p w14:paraId="499C1C99" w14:textId="77777777" w:rsidR="00795159" w:rsidRDefault="003E50E9" w:rsidP="003E50E9">
      <w:pPr>
        <w:pStyle w:val="ListParagraph"/>
        <w:ind w:left="0"/>
      </w:pPr>
      <w:r w:rsidRPr="00795159">
        <w:rPr>
          <w:b/>
          <w:noProof/>
        </w:rPr>
        <w:lastRenderedPageBreak/>
        <w:drawing>
          <wp:inline distT="0" distB="0" distL="0" distR="0" wp14:anchorId="5678579F" wp14:editId="6AA67BC1">
            <wp:extent cx="6010275" cy="5735779"/>
            <wp:effectExtent l="19050" t="19050" r="952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88" cy="58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201BC" w14:textId="77777777" w:rsidR="003E50E9" w:rsidRDefault="003E50E9" w:rsidP="003E50E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2B04185" wp14:editId="6FFF6B3B">
            <wp:extent cx="6248400" cy="4140505"/>
            <wp:effectExtent l="19050" t="19050" r="1905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30" cy="421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94F35" w14:textId="77777777"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="002C0644">
        <w:rPr>
          <w:b/>
        </w:rPr>
        <w:t>push</w:t>
      </w:r>
      <w:r w:rsidRPr="002564E8">
        <w:rPr>
          <w:b/>
        </w:rPr>
        <w:t xml:space="preserve"> again</w:t>
      </w:r>
      <w:r>
        <w:t xml:space="preserve"> to push your changes online to GitHub.</w:t>
      </w:r>
    </w:p>
    <w:p w14:paraId="353069CA" w14:textId="77777777" w:rsidR="003E50E9" w:rsidRDefault="00795159" w:rsidP="003869D9">
      <w:r>
        <w:rPr>
          <w:noProof/>
        </w:rPr>
        <w:drawing>
          <wp:inline distT="0" distB="0" distL="0" distR="0" wp14:anchorId="1B59CBC1" wp14:editId="620B4F0F">
            <wp:extent cx="6248400" cy="4140011"/>
            <wp:effectExtent l="19050" t="19050" r="1905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95" cy="4173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73371" w14:textId="77777777" w:rsidR="00707BAB" w:rsidRDefault="002C0644" w:rsidP="003869D9">
      <w:r>
        <w:t>Great</w:t>
      </w:r>
      <w:r w:rsidR="00707BAB">
        <w:t xml:space="preserve">, the </w:t>
      </w:r>
      <w:r>
        <w:rPr>
          <w:b/>
        </w:rPr>
        <w:t>push</w:t>
      </w:r>
      <w:r w:rsidR="00707BAB" w:rsidRPr="00306F66">
        <w:rPr>
          <w:b/>
        </w:rPr>
        <w:t xml:space="preserve"> should be successful</w:t>
      </w:r>
      <w:r w:rsidR="00707BAB">
        <w:t xml:space="preserve"> with </w:t>
      </w:r>
      <w:r w:rsidR="00707BAB" w:rsidRPr="002C4355">
        <w:rPr>
          <w:b/>
        </w:rPr>
        <w:t>no conflicts</w:t>
      </w:r>
      <w:r>
        <w:t>!</w:t>
      </w:r>
    </w:p>
    <w:p w14:paraId="355D2D59" w14:textId="77777777"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14:paraId="52A18B1E" w14:textId="77777777" w:rsidR="00E41C32" w:rsidRDefault="00DF481D" w:rsidP="00DF481D">
      <w:pPr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622162AB" wp14:editId="35D333F5">
            <wp:extent cx="5175500" cy="1657350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2" cy="16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2EB4C" w14:textId="77777777" w:rsidR="003869D9" w:rsidRPr="003869D9" w:rsidRDefault="003869D9" w:rsidP="00DF481D">
      <w:pPr>
        <w:rPr>
          <w:lang w:val="bg-BG" w:eastAsia="en-GB"/>
        </w:rPr>
      </w:pPr>
      <w:r>
        <w:rPr>
          <w:lang w:val="en-GB" w:eastAsia="en-GB"/>
        </w:rPr>
        <w:t xml:space="preserve">It’s </w:t>
      </w:r>
      <w:r w:rsidR="00520363">
        <w:rPr>
          <w:lang w:val="en-GB" w:eastAsia="en-GB"/>
        </w:rPr>
        <w:t>worth</w:t>
      </w:r>
      <w:r>
        <w:rPr>
          <w:lang w:val="en-GB" w:eastAsia="en-GB"/>
        </w:rPr>
        <w:t xml:space="preserve"> noting t</w:t>
      </w:r>
      <w:r w:rsidR="00520363">
        <w:rPr>
          <w:lang w:val="en-GB" w:eastAsia="en-GB"/>
        </w:rPr>
        <w:t>hat</w:t>
      </w:r>
      <w:r>
        <w:rPr>
          <w:lang w:val="en-GB" w:eastAsia="en-GB"/>
        </w:rPr>
        <w:t xml:space="preserve"> when you merge</w:t>
      </w:r>
      <w:r w:rsidR="00520363">
        <w:rPr>
          <w:lang w:val="en-GB" w:eastAsia="en-GB"/>
        </w:rPr>
        <w:t>,</w:t>
      </w:r>
      <w:r>
        <w:rPr>
          <w:lang w:val="en-GB" w:eastAsia="en-GB"/>
        </w:rPr>
        <w:t xml:space="preserve"> a </w:t>
      </w:r>
      <w:r w:rsidRPr="003869D9">
        <w:rPr>
          <w:b/>
          <w:lang w:val="en-GB" w:eastAsia="en-GB"/>
        </w:rPr>
        <w:t>commit</w:t>
      </w:r>
      <w:r>
        <w:rPr>
          <w:lang w:val="en-GB" w:eastAsia="en-GB"/>
        </w:rPr>
        <w:t xml:space="preserve"> is made with a </w:t>
      </w:r>
      <w:r w:rsidRPr="003869D9">
        <w:rPr>
          <w:b/>
          <w:lang w:val="en-GB" w:eastAsia="en-GB"/>
        </w:rPr>
        <w:t>special description</w:t>
      </w:r>
      <w:r>
        <w:rPr>
          <w:lang w:val="en-GB" w:eastAsia="en-GB"/>
        </w:rPr>
        <w:t>.</w:t>
      </w:r>
    </w:p>
    <w:p w14:paraId="5FE97D94" w14:textId="65D31E63" w:rsidR="00E41C32" w:rsidRDefault="000E1E99" w:rsidP="00E41C32">
      <w:pPr>
        <w:pStyle w:val="Heading2"/>
        <w:rPr>
          <w:lang w:val="en-US"/>
        </w:rPr>
      </w:pPr>
      <w:bookmarkStart w:id="1" w:name="_GoBack"/>
      <w:bookmarkEnd w:id="1"/>
      <w:r>
        <w:rPr>
          <w:lang w:val="en-US"/>
        </w:rPr>
        <w:t xml:space="preserve">* </w:t>
      </w:r>
      <w:r w:rsidR="00CF0045" w:rsidRPr="009E7155">
        <w:rPr>
          <w:lang w:val="en-US"/>
        </w:rPr>
        <w:t xml:space="preserve">Create a </w:t>
      </w:r>
      <w:r w:rsidR="0022521D">
        <w:rPr>
          <w:lang w:val="en-US"/>
        </w:rPr>
        <w:t>Branch and Merge C</w:t>
      </w:r>
      <w:r w:rsidR="00CF0045" w:rsidRPr="009E7155">
        <w:rPr>
          <w:lang w:val="en-US"/>
        </w:rPr>
        <w:t xml:space="preserve">hanges </w:t>
      </w:r>
    </w:p>
    <w:p w14:paraId="3FEF0E4F" w14:textId="379455CF" w:rsidR="00957FB7" w:rsidRDefault="00742A03" w:rsidP="00690AC2">
      <w:r>
        <w:t xml:space="preserve">Branches are very </w:t>
      </w:r>
      <w:r w:rsidRPr="00742A03">
        <w:rPr>
          <w:b/>
        </w:rPr>
        <w:t>useful when many people are working on the same project</w:t>
      </w:r>
      <w:r>
        <w:t>. Such</w:t>
      </w:r>
      <w:r>
        <w:rPr>
          <w:lang w:val="bg-BG"/>
        </w:rPr>
        <w:t xml:space="preserve"> </w:t>
      </w:r>
      <w:r>
        <w:t>case</w:t>
      </w:r>
      <w:r w:rsidR="00520363">
        <w:t>s</w:t>
      </w:r>
      <w:r>
        <w:t xml:space="preserve"> </w:t>
      </w:r>
      <w:r w:rsidR="00520363">
        <w:t>are</w:t>
      </w:r>
      <w:r>
        <w:t xml:space="preserve"> </w:t>
      </w:r>
      <w:r w:rsidRPr="006D7EE9">
        <w:rPr>
          <w:b/>
        </w:rPr>
        <w:t>premise</w:t>
      </w:r>
      <w:r w:rsidR="00520363">
        <w:rPr>
          <w:b/>
        </w:rPr>
        <w:t>s</w:t>
      </w:r>
      <w:r w:rsidRPr="006D7EE9">
        <w:rPr>
          <w:b/>
        </w:rPr>
        <w:t xml:space="preserve"> for lots and lots of conflicts</w:t>
      </w:r>
      <w:r w:rsidR="006D7EE9">
        <w:t xml:space="preserve">. With </w:t>
      </w:r>
      <w:r w:rsidR="006D7EE9" w:rsidRPr="006D7EE9">
        <w:rPr>
          <w:b/>
        </w:rPr>
        <w:t>branches</w:t>
      </w:r>
      <w:r w:rsidR="006D7EE9">
        <w:rPr>
          <w:b/>
        </w:rPr>
        <w:t xml:space="preserve"> </w:t>
      </w:r>
      <w:r w:rsidR="006D7EE9">
        <w:t xml:space="preserve">the developers have the possibility to work on </w:t>
      </w:r>
      <w:r w:rsidR="00520363">
        <w:rPr>
          <w:b/>
        </w:rPr>
        <w:t>separate parts of the project</w:t>
      </w:r>
      <w:r w:rsidR="006D7EE9">
        <w:t xml:space="preserve"> without causing conflicts. When one developer </w:t>
      </w:r>
      <w:r w:rsidR="00D01B58">
        <w:t>finishes</w:t>
      </w:r>
      <w:r w:rsidR="006D7EE9">
        <w:t xml:space="preserve"> the </w:t>
      </w:r>
      <w:r w:rsidR="007D42B0">
        <w:t>feature</w:t>
      </w:r>
      <w:r w:rsidR="00EF5952">
        <w:t xml:space="preserve"> that</w:t>
      </w:r>
      <w:r w:rsidR="006D7EE9">
        <w:t xml:space="preserve"> </w:t>
      </w:r>
      <w:r w:rsidR="00D01B58">
        <w:t>they</w:t>
      </w:r>
      <w:r w:rsidR="006C2E62">
        <w:t xml:space="preserve"> are</w:t>
      </w:r>
      <w:r w:rsidR="006D7EE9">
        <w:t xml:space="preserve"> working on – </w:t>
      </w:r>
      <w:r w:rsidR="006D7EE9" w:rsidRPr="006D7EE9">
        <w:rPr>
          <w:b/>
        </w:rPr>
        <w:t>the branch can be merged with the main one</w:t>
      </w:r>
      <w:r w:rsidR="006D7EE9">
        <w:t>.</w:t>
      </w:r>
    </w:p>
    <w:p w14:paraId="5104B18F" w14:textId="77777777" w:rsidR="009B72BF" w:rsidRDefault="00AA67F1" w:rsidP="008629D5">
      <w:pPr>
        <w:pStyle w:val="ListParagraph"/>
        <w:numPr>
          <w:ilvl w:val="0"/>
          <w:numId w:val="6"/>
        </w:numPr>
        <w:ind w:left="360"/>
      </w:pPr>
      <w:r>
        <w:t xml:space="preserve">Create </w:t>
      </w:r>
      <w:r w:rsidRPr="00DB159A">
        <w:rPr>
          <w:b/>
        </w:rPr>
        <w:t>branch</w:t>
      </w:r>
      <w:r>
        <w:t>.</w:t>
      </w:r>
      <w:r w:rsidR="00AE56DA">
        <w:t xml:space="preserve"> (Here the branch name is: </w:t>
      </w:r>
      <w:r w:rsidR="00AE56DA" w:rsidRPr="0012474D">
        <w:rPr>
          <w:b/>
        </w:rPr>
        <w:t>develop</w:t>
      </w:r>
      <w:r w:rsidR="00AE56DA">
        <w:t>)</w:t>
      </w: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50"/>
        <w:gridCol w:w="5120"/>
      </w:tblGrid>
      <w:tr w:rsidR="008629D5" w14:paraId="77705C0A" w14:textId="77777777" w:rsidTr="000E3808">
        <w:tc>
          <w:tcPr>
            <w:tcW w:w="4860" w:type="dxa"/>
            <w:vAlign w:val="center"/>
          </w:tcPr>
          <w:p w14:paraId="3C1C9204" w14:textId="77777777" w:rsidR="008629D5" w:rsidRDefault="008629D5" w:rsidP="00F93C10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027CFED2" wp14:editId="10487657">
                  <wp:extent cx="2852420" cy="2528570"/>
                  <wp:effectExtent l="19050" t="19050" r="2413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52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14:paraId="2F1A7FD7" w14:textId="77777777" w:rsidR="008629D5" w:rsidRDefault="008629D5" w:rsidP="00F93C10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5120" w:type="dxa"/>
            <w:vAlign w:val="center"/>
          </w:tcPr>
          <w:p w14:paraId="26A73386" w14:textId="77777777" w:rsidR="008629D5" w:rsidRDefault="008629D5" w:rsidP="00F93C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095FD" wp14:editId="16B6E61A">
                  <wp:extent cx="3009265" cy="2477770"/>
                  <wp:effectExtent l="19050" t="19050" r="1968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nch-for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47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7ECF6" w14:textId="77777777" w:rsidR="00957FB7" w:rsidRPr="00957FB7" w:rsidRDefault="00957FB7" w:rsidP="00957FB7">
      <w:pPr>
        <w:pStyle w:val="ListParagraph"/>
        <w:ind w:left="0"/>
      </w:pPr>
    </w:p>
    <w:p w14:paraId="759A609F" w14:textId="77777777" w:rsidR="00E62729" w:rsidRDefault="00AA67F1" w:rsidP="00F93C10">
      <w:pPr>
        <w:pStyle w:val="ListParagraph"/>
        <w:numPr>
          <w:ilvl w:val="0"/>
          <w:numId w:val="6"/>
        </w:numPr>
        <w:ind w:left="0" w:firstLine="0"/>
      </w:pPr>
      <w:r w:rsidRPr="00DB159A">
        <w:rPr>
          <w:b/>
        </w:rPr>
        <w:t>Switch</w:t>
      </w:r>
      <w:r>
        <w:t xml:space="preserve"> to that branch.</w:t>
      </w:r>
      <w:r w:rsidR="0012474D">
        <w:t xml:space="preserve"> </w:t>
      </w:r>
      <w:r w:rsidR="00E62729">
        <w:br/>
      </w:r>
      <w:r w:rsidR="004C1048">
        <w:rPr>
          <w:noProof/>
        </w:rPr>
        <w:drawing>
          <wp:inline distT="0" distB="0" distL="0" distR="0" wp14:anchorId="01A62919" wp14:editId="5E8359A7">
            <wp:extent cx="2985770" cy="145923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61"/>
        <w:gridCol w:w="5066"/>
      </w:tblGrid>
      <w:tr w:rsidR="00E62729" w14:paraId="31A2E03D" w14:textId="77777777" w:rsidTr="00512B43">
        <w:tc>
          <w:tcPr>
            <w:tcW w:w="4770" w:type="dxa"/>
            <w:vAlign w:val="center"/>
          </w:tcPr>
          <w:p w14:paraId="3E79AA00" w14:textId="77777777" w:rsidR="00E62729" w:rsidRDefault="00AB6F74" w:rsidP="00E4638B">
            <w:r>
              <w:rPr>
                <w:noProof/>
              </w:rPr>
              <w:lastRenderedPageBreak/>
              <w:drawing>
                <wp:inline distT="0" distB="0" distL="0" distR="0" wp14:anchorId="70135700" wp14:editId="30FD7F8E">
                  <wp:extent cx="2869565" cy="208343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ckout-for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14:paraId="5C7B8DC0" w14:textId="77777777" w:rsidR="00E62729" w:rsidRDefault="00E62729" w:rsidP="00AB6F74">
            <w:pPr>
              <w:spacing w:before="0" w:after="0"/>
              <w:jc w:val="center"/>
            </w:pPr>
            <w:r>
              <w:sym w:font="Wingdings" w:char="F0E8"/>
            </w:r>
          </w:p>
        </w:tc>
        <w:tc>
          <w:tcPr>
            <w:tcW w:w="5066" w:type="dxa"/>
            <w:vAlign w:val="center"/>
          </w:tcPr>
          <w:p w14:paraId="0AF9F118" w14:textId="77777777" w:rsidR="00E62729" w:rsidRDefault="00AB6F74" w:rsidP="00E4638B">
            <w:r>
              <w:rPr>
                <w:b/>
                <w:noProof/>
              </w:rPr>
              <w:drawing>
                <wp:inline distT="0" distB="0" distL="0" distR="0" wp14:anchorId="08133B70" wp14:editId="64DBEAC9">
                  <wp:extent cx="3003550" cy="199009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ckout-succe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158AE" w14:textId="77777777" w:rsidR="004E5876" w:rsidRPr="004E5876" w:rsidRDefault="00AA67F1" w:rsidP="009837BB">
      <w:pPr>
        <w:pStyle w:val="ListParagraph"/>
        <w:numPr>
          <w:ilvl w:val="0"/>
          <w:numId w:val="6"/>
        </w:numPr>
        <w:ind w:left="0" w:firstLine="0"/>
      </w:pPr>
      <w:r>
        <w:t xml:space="preserve">Make some </w:t>
      </w:r>
      <w:r w:rsidRPr="00DB159A">
        <w:rPr>
          <w:b/>
        </w:rPr>
        <w:t>changes</w:t>
      </w:r>
      <w:r>
        <w:t>.</w:t>
      </w:r>
      <w:r w:rsidR="008567A9">
        <w:t xml:space="preserve"> </w:t>
      </w:r>
      <w:r w:rsidR="008567A9" w:rsidRPr="004E5876">
        <w:rPr>
          <w:b/>
        </w:rPr>
        <w:t>Edit</w:t>
      </w:r>
      <w:r w:rsidR="008567A9">
        <w:t xml:space="preserve"> one </w:t>
      </w:r>
      <w:r w:rsidR="00BD1433">
        <w:t>of the files in your repository.</w:t>
      </w:r>
      <w:r w:rsidR="00512B43">
        <w:br/>
      </w:r>
      <w:r w:rsidR="00512B43">
        <w:rPr>
          <w:b/>
          <w:noProof/>
        </w:rPr>
        <w:drawing>
          <wp:inline distT="0" distB="0" distL="0" distR="0" wp14:anchorId="63CB1C93" wp14:editId="02142167">
            <wp:extent cx="4983480" cy="2852536"/>
            <wp:effectExtent l="19050" t="19050" r="2667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3E0DB" w14:textId="77777777" w:rsidR="00F20DC8" w:rsidRDefault="00AA67F1" w:rsidP="004C104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Commit</w:t>
      </w:r>
      <w:r w:rsidR="004E5876">
        <w:t xml:space="preserve"> them</w:t>
      </w:r>
      <w:r w:rsidR="008C5DFF">
        <w:t xml:space="preserve"> as before</w:t>
      </w:r>
      <w:r>
        <w:t>.</w:t>
      </w:r>
    </w:p>
    <w:p w14:paraId="1A45FCA4" w14:textId="77777777" w:rsidR="00DB159A" w:rsidRDefault="00A24B6A" w:rsidP="009837BB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 xml:space="preserve">Switch </w:t>
      </w:r>
      <w:r>
        <w:t>to the main branch</w:t>
      </w:r>
      <w:r w:rsidR="00AA67F1">
        <w:t>.</w:t>
      </w:r>
    </w:p>
    <w:p w14:paraId="09F9D335" w14:textId="77777777" w:rsidR="00DB159A" w:rsidRDefault="009837BB" w:rsidP="009837BB">
      <w:pPr>
        <w:pStyle w:val="ListParagraph"/>
        <w:ind w:left="0"/>
      </w:pPr>
      <w:r>
        <w:rPr>
          <w:noProof/>
        </w:rPr>
        <w:drawing>
          <wp:inline distT="0" distB="0" distL="0" distR="0" wp14:anchorId="59521268" wp14:editId="3C98FD25">
            <wp:extent cx="3242945" cy="1584325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85180" w14:textId="77777777" w:rsidR="00CC7AF1" w:rsidRDefault="00CC7AF1" w:rsidP="008C5DFF">
      <w:pPr>
        <w:pStyle w:val="ListParagraph"/>
        <w:numPr>
          <w:ilvl w:val="0"/>
          <w:numId w:val="6"/>
        </w:numPr>
        <w:ind w:left="0" w:firstLine="0"/>
      </w:pPr>
      <w:r>
        <w:t xml:space="preserve">Make some changes to the </w:t>
      </w:r>
      <w:r w:rsidRPr="00396985">
        <w:t>main</w:t>
      </w:r>
      <w:r>
        <w:t xml:space="preserve"> branch</w:t>
      </w:r>
      <w:r w:rsidR="00EB644B">
        <w:t xml:space="preserve"> (on the same file you edited before)</w:t>
      </w:r>
      <w:r w:rsidR="00E92D5D">
        <w:t xml:space="preserve">. </w:t>
      </w:r>
      <w:r w:rsidR="00E92D5D" w:rsidRPr="00896162">
        <w:rPr>
          <w:b/>
        </w:rPr>
        <w:t>Commit</w:t>
      </w:r>
      <w:r w:rsidR="00413A87">
        <w:t xml:space="preserve"> them</w:t>
      </w:r>
      <w:r w:rsidR="00896162">
        <w:t xml:space="preserve"> and the</w:t>
      </w:r>
      <w:r w:rsidR="00E92D5D">
        <w:t xml:space="preserve">n </w:t>
      </w:r>
      <w:r w:rsidR="00E92D5D" w:rsidRPr="00896162">
        <w:rPr>
          <w:b/>
        </w:rPr>
        <w:t>push</w:t>
      </w:r>
      <w:r w:rsidR="00413A87">
        <w:t>.</w:t>
      </w:r>
    </w:p>
    <w:p w14:paraId="35CB6CA6" w14:textId="77777777" w:rsidR="006D7EE9" w:rsidRDefault="009837BB" w:rsidP="008C5DF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4344B5B" wp14:editId="11D9FD31">
            <wp:extent cx="5267325" cy="1913499"/>
            <wp:effectExtent l="19050" t="19050" r="9525" b="1079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8" cy="1924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3EB47" w14:textId="77777777" w:rsidR="00763D18" w:rsidRPr="00401E78" w:rsidRDefault="00E77AFF" w:rsidP="000E3808">
      <w:pPr>
        <w:pStyle w:val="ListParagraph"/>
        <w:numPr>
          <w:ilvl w:val="0"/>
          <w:numId w:val="6"/>
        </w:numPr>
        <w:ind w:left="0" w:firstLine="0"/>
      </w:pPr>
      <w:r w:rsidRPr="00396985">
        <w:rPr>
          <w:b/>
        </w:rPr>
        <w:t>Merge</w:t>
      </w:r>
      <w:r>
        <w:t xml:space="preserve"> with previous branch</w:t>
      </w:r>
      <w:r w:rsidR="00314074">
        <w:t xml:space="preserve"> (in this case - </w:t>
      </w:r>
      <w:r w:rsidR="00314074" w:rsidRPr="006D7EE9">
        <w:rPr>
          <w:b/>
        </w:rPr>
        <w:t>develop</w:t>
      </w:r>
      <w:r w:rsidR="00314074">
        <w:t>)</w:t>
      </w:r>
      <w:r>
        <w:t>.</w:t>
      </w:r>
      <w:r w:rsidR="00896162" w:rsidRPr="00896162">
        <w:rPr>
          <w:b/>
          <w:lang w:val="en-GB" w:eastAsia="en-GB"/>
        </w:rPr>
        <w:t xml:space="preserve"> </w:t>
      </w:r>
    </w:p>
    <w:p w14:paraId="0F35EDDE" w14:textId="77777777" w:rsidR="006D7EE9" w:rsidRDefault="000E3808" w:rsidP="000E3808">
      <w:pPr>
        <w:pStyle w:val="ListParagraph"/>
        <w:ind w:left="0"/>
      </w:pPr>
      <w:r>
        <w:rPr>
          <w:noProof/>
        </w:rPr>
        <w:drawing>
          <wp:inline distT="0" distB="0" distL="0" distR="0" wp14:anchorId="13AF09AC" wp14:editId="50945543">
            <wp:extent cx="5505450" cy="2689481"/>
            <wp:effectExtent l="19050" t="19050" r="19050" b="1587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869" cy="2702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320"/>
      </w:tblGrid>
      <w:tr w:rsidR="000E3808" w14:paraId="40D41BD3" w14:textId="77777777" w:rsidTr="00512B43">
        <w:tc>
          <w:tcPr>
            <w:tcW w:w="5400" w:type="dxa"/>
            <w:vAlign w:val="center"/>
          </w:tcPr>
          <w:p w14:paraId="22F326C8" w14:textId="77777777"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C1FD5" wp14:editId="39DDF843">
                  <wp:extent cx="3258820" cy="2159000"/>
                  <wp:effectExtent l="19050" t="19050" r="1778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l-fail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14:paraId="652384EB" w14:textId="77777777" w:rsidR="000E3808" w:rsidRDefault="000E3808" w:rsidP="00E4638B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4320" w:type="dxa"/>
            <w:vAlign w:val="center"/>
          </w:tcPr>
          <w:p w14:paraId="1EAF2967" w14:textId="77777777"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087A9" wp14:editId="3041280D">
                  <wp:extent cx="2478914" cy="2223770"/>
                  <wp:effectExtent l="19050" t="19050" r="17145" b="2413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merge-form-branch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6" cy="2233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C4B77" w14:textId="77777777" w:rsidR="00C52673" w:rsidRDefault="00DB159A" w:rsidP="000E380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Resolve</w:t>
      </w:r>
      <w:r>
        <w:t xml:space="preserve"> the new conflicts</w:t>
      </w:r>
      <w:r w:rsidR="00896162">
        <w:t xml:space="preserve"> and commit</w:t>
      </w:r>
      <w:r>
        <w:t>.</w:t>
      </w:r>
    </w:p>
    <w:p w14:paraId="3827D798" w14:textId="77777777" w:rsidR="00E23145" w:rsidRDefault="00E23145" w:rsidP="000E3808">
      <w:pPr>
        <w:pStyle w:val="ListParagraph"/>
        <w:numPr>
          <w:ilvl w:val="0"/>
          <w:numId w:val="6"/>
        </w:numPr>
        <w:ind w:left="360"/>
      </w:pPr>
      <w:r>
        <w:rPr>
          <w:b/>
        </w:rPr>
        <w:t>Delete</w:t>
      </w:r>
      <w:r>
        <w:t xml:space="preserve"> the newly create</w:t>
      </w:r>
      <w:r w:rsidR="008F4C68">
        <w:t>d</w:t>
      </w:r>
      <w:r>
        <w:t xml:space="preserve"> branch.</w:t>
      </w:r>
    </w:p>
    <w:p w14:paraId="6B86A102" w14:textId="77777777" w:rsidR="00401E78" w:rsidRPr="0054717D" w:rsidRDefault="00401E78" w:rsidP="005E2AD1">
      <w:pPr>
        <w:pStyle w:val="ListParagraph"/>
        <w:numPr>
          <w:ilvl w:val="1"/>
          <w:numId w:val="6"/>
        </w:numPr>
        <w:ind w:left="720"/>
      </w:pPr>
      <w:r>
        <w:t xml:space="preserve">Use </w:t>
      </w:r>
      <w:proofErr w:type="spellStart"/>
      <w:r w:rsidRPr="0054717D">
        <w:rPr>
          <w:b/>
        </w:rPr>
        <w:t>TortoiseGit</w:t>
      </w:r>
      <w:proofErr w:type="spellEnd"/>
      <w:r>
        <w:t xml:space="preserve"> -&gt; </w:t>
      </w:r>
      <w:r w:rsidRPr="0054717D">
        <w:rPr>
          <w:b/>
        </w:rPr>
        <w:t>Switch/Checkout…</w:t>
      </w:r>
    </w:p>
    <w:p w14:paraId="26DBABCF" w14:textId="77777777" w:rsidR="00513DDA" w:rsidRDefault="000E3808" w:rsidP="005E2AD1">
      <w:pPr>
        <w:ind w:left="360"/>
      </w:pPr>
      <w:r>
        <w:rPr>
          <w:noProof/>
        </w:rPr>
        <w:lastRenderedPageBreak/>
        <w:drawing>
          <wp:inline distT="0" distB="0" distL="0" distR="0" wp14:anchorId="4EAA4367" wp14:editId="74E8A799">
            <wp:extent cx="3105150" cy="2254250"/>
            <wp:effectExtent l="19050" t="19050" r="1905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AF532" w14:textId="77777777" w:rsidR="00513DDA" w:rsidRDefault="000E3808" w:rsidP="005E2AD1">
      <w:pPr>
        <w:pStyle w:val="ListParagraph"/>
        <w:numPr>
          <w:ilvl w:val="1"/>
          <w:numId w:val="6"/>
        </w:numPr>
        <w:ind w:left="720"/>
      </w:pPr>
      <w:r>
        <w:t>Right c</w:t>
      </w:r>
      <w:r w:rsidR="00513DDA">
        <w:t xml:space="preserve">lick on the </w:t>
      </w:r>
      <w:r w:rsidR="00513DDA" w:rsidRPr="0032240E">
        <w:rPr>
          <w:b/>
        </w:rPr>
        <w:t>hovered</w:t>
      </w:r>
      <w:r w:rsidR="00513DDA">
        <w:t xml:space="preserve"> element above and window like this must appear:</w:t>
      </w:r>
    </w:p>
    <w:p w14:paraId="407D6691" w14:textId="77777777" w:rsidR="009F6E4E" w:rsidRDefault="000E3808" w:rsidP="005E2AD1">
      <w:pPr>
        <w:pStyle w:val="ListParagraph"/>
        <w:ind w:left="360"/>
      </w:pPr>
      <w:r>
        <w:rPr>
          <w:noProof/>
        </w:rPr>
        <w:drawing>
          <wp:inline distT="0" distB="0" distL="0" distR="0" wp14:anchorId="1C7288FA" wp14:editId="70FDA3FA">
            <wp:extent cx="4236085" cy="2635250"/>
            <wp:effectExtent l="19050" t="19050" r="12065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495A1" w14:textId="77777777" w:rsidR="00EC26A6" w:rsidRDefault="00EC26A6" w:rsidP="005E2AD1">
      <w:pPr>
        <w:pStyle w:val="ListParagraph"/>
        <w:numPr>
          <w:ilvl w:val="1"/>
          <w:numId w:val="6"/>
        </w:numPr>
        <w:ind w:left="720"/>
      </w:pPr>
      <w:r>
        <w:t xml:space="preserve">You can now </w:t>
      </w:r>
      <w:r w:rsidRPr="005960EE">
        <w:rPr>
          <w:b/>
        </w:rPr>
        <w:t>delete</w:t>
      </w:r>
      <w:r>
        <w:t xml:space="preserve"> your branch and </w:t>
      </w:r>
      <w:r w:rsidRPr="005960EE">
        <w:rPr>
          <w:b/>
        </w:rPr>
        <w:t>commit</w:t>
      </w:r>
      <w:r>
        <w:t xml:space="preserve"> your changes.</w:t>
      </w:r>
    </w:p>
    <w:p w14:paraId="677D09DE" w14:textId="77777777" w:rsidR="00301310" w:rsidRDefault="00DB159A" w:rsidP="005E2AD1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14:paraId="42F07552" w14:textId="77777777" w:rsidR="00BF09F6" w:rsidRDefault="00BF09F6" w:rsidP="00AA5EFD">
      <w:pPr>
        <w:pStyle w:val="Heading1"/>
        <w:numPr>
          <w:ilvl w:val="0"/>
          <w:numId w:val="5"/>
        </w:numPr>
        <w:ind w:left="450" w:firstLine="0"/>
      </w:pPr>
      <w:proofErr w:type="spellStart"/>
      <w:r>
        <w:t>GitBash</w:t>
      </w:r>
      <w:proofErr w:type="spellEnd"/>
    </w:p>
    <w:p w14:paraId="1DD1A54E" w14:textId="77777777" w:rsidR="003869D9" w:rsidRPr="003869D9" w:rsidRDefault="003869D9" w:rsidP="003869D9">
      <w:proofErr w:type="spellStart"/>
      <w:r w:rsidRPr="008509EA">
        <w:rPr>
          <w:b/>
        </w:rPr>
        <w:t>GitBash</w:t>
      </w:r>
      <w:proofErr w:type="spellEnd"/>
      <w:r w:rsidRPr="003869D9">
        <w:t xml:space="preserve"> is</w:t>
      </w:r>
      <w:r>
        <w:t xml:space="preserve"> t</w:t>
      </w:r>
      <w:r w:rsidRPr="003869D9">
        <w:t>he console client f</w:t>
      </w:r>
      <w:r>
        <w:t xml:space="preserve">or </w:t>
      </w:r>
      <w:r w:rsidRPr="008509EA">
        <w:rPr>
          <w:b/>
        </w:rPr>
        <w:t>GitHub</w:t>
      </w:r>
      <w:r>
        <w:t xml:space="preserve">. Most developers use it because it </w:t>
      </w:r>
      <w:r w:rsidRPr="008509EA">
        <w:rPr>
          <w:b/>
        </w:rPr>
        <w:t>gives more control</w:t>
      </w:r>
      <w:r>
        <w:t xml:space="preserve"> </w:t>
      </w:r>
      <w:r w:rsidRPr="008509EA">
        <w:rPr>
          <w:b/>
        </w:rPr>
        <w:t xml:space="preserve">and </w:t>
      </w:r>
      <w:r w:rsidR="008509EA" w:rsidRPr="008509EA">
        <w:rPr>
          <w:b/>
        </w:rPr>
        <w:t>executes</w:t>
      </w:r>
      <w:r w:rsidRPr="008509EA">
        <w:rPr>
          <w:b/>
        </w:rPr>
        <w:t xml:space="preserve"> only the commands, which you typed in</w:t>
      </w:r>
      <w:r>
        <w:t xml:space="preserve">. Most graphic clients like </w:t>
      </w:r>
      <w:proofErr w:type="spellStart"/>
      <w:r>
        <w:t>TortoiseGit</w:t>
      </w:r>
      <w:proofErr w:type="spellEnd"/>
      <w:r w:rsidR="008509EA">
        <w:t xml:space="preserve"> </w:t>
      </w:r>
      <w:r w:rsidR="008509EA" w:rsidRPr="008509EA">
        <w:rPr>
          <w:b/>
        </w:rPr>
        <w:t>execute some commands in the background</w:t>
      </w:r>
      <w:r w:rsidR="008509EA">
        <w:t xml:space="preserve"> and that can be a problem in bigger projects.</w:t>
      </w:r>
    </w:p>
    <w:p w14:paraId="0EBF6500" w14:textId="77777777" w:rsidR="005D08E7" w:rsidRDefault="005D08E7" w:rsidP="005D08E7">
      <w:pPr>
        <w:pStyle w:val="Heading2"/>
        <w:numPr>
          <w:ilvl w:val="0"/>
          <w:numId w:val="7"/>
        </w:numPr>
        <w:rPr>
          <w:lang w:val="en-US"/>
        </w:rPr>
      </w:pPr>
      <w:r w:rsidRPr="00FB1970">
        <w:rPr>
          <w:lang w:val="en-US"/>
        </w:rPr>
        <w:t>Upload a Few Projects at GitHub</w:t>
      </w:r>
    </w:p>
    <w:p w14:paraId="5F92654C" w14:textId="77777777"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741888">
        <w:t xml:space="preserve">If you have already cloned your repository with </w:t>
      </w:r>
      <w:proofErr w:type="spellStart"/>
      <w:r w:rsidR="00741888" w:rsidRPr="00B07BF3">
        <w:rPr>
          <w:b/>
        </w:rPr>
        <w:t>GitBash</w:t>
      </w:r>
      <w:proofErr w:type="spellEnd"/>
      <w:r w:rsidR="00741888">
        <w:t xml:space="preserve"> you can safely skip this step.</w:t>
      </w:r>
    </w:p>
    <w:p w14:paraId="0E450C93" w14:textId="77777777" w:rsidR="005D08E7" w:rsidRDefault="00B04C3B" w:rsidP="00643FDC">
      <w:pPr>
        <w:pStyle w:val="ListParagraph"/>
        <w:numPr>
          <w:ilvl w:val="0"/>
          <w:numId w:val="9"/>
        </w:numPr>
      </w:pPr>
      <w:r>
        <w:rPr>
          <w:b/>
        </w:rPr>
        <w:t>Clone</w:t>
      </w:r>
      <w:r>
        <w:t xml:space="preserve"> the same repository that you worked with for the previous tasks it on your devic</w:t>
      </w:r>
      <w:r w:rsidR="008F59F7">
        <w:t>e</w:t>
      </w:r>
      <w:r w:rsidR="005D08E7">
        <w:t>:</w:t>
      </w:r>
    </w:p>
    <w:p w14:paraId="0A000F77" w14:textId="77777777" w:rsidR="00426C58" w:rsidRDefault="00513B55" w:rsidP="001E327C">
      <w:pPr>
        <w:pStyle w:val="ListParagraph"/>
        <w:numPr>
          <w:ilvl w:val="0"/>
          <w:numId w:val="11"/>
        </w:numPr>
      </w:pPr>
      <w:r>
        <w:t xml:space="preserve">Use </w:t>
      </w:r>
      <w:r w:rsidR="00920D52">
        <w:t>"</w:t>
      </w:r>
      <w:r w:rsidR="00920D52" w:rsidRPr="00BD2365">
        <w:rPr>
          <w:rStyle w:val="CodeChar"/>
        </w:rPr>
        <w:t>git clone</w:t>
      </w:r>
      <w:r w:rsidR="00920D52">
        <w:t xml:space="preserve">" </w:t>
      </w:r>
      <w:r>
        <w:t>command.</w:t>
      </w:r>
    </w:p>
    <w:p w14:paraId="3F5DF437" w14:textId="77777777" w:rsidR="005D08E7" w:rsidRDefault="005D08E7" w:rsidP="00643FDC">
      <w:pPr>
        <w:pStyle w:val="ListParagraph"/>
        <w:numPr>
          <w:ilvl w:val="0"/>
          <w:numId w:val="9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14:paraId="126EAD5D" w14:textId="77777777" w:rsidR="005D08E7" w:rsidRDefault="005D08E7" w:rsidP="00901AA7">
      <w:pPr>
        <w:pStyle w:val="ListParagraph"/>
        <w:numPr>
          <w:ilvl w:val="0"/>
          <w:numId w:val="9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14:paraId="3AFD71EC" w14:textId="77777777" w:rsidR="0075601A" w:rsidRDefault="005D08E7" w:rsidP="0075601A">
      <w:pPr>
        <w:pStyle w:val="ListParagraph"/>
        <w:numPr>
          <w:ilvl w:val="0"/>
          <w:numId w:val="9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14:paraId="280839DC" w14:textId="77777777" w:rsidR="0075601A" w:rsidRDefault="0075601A" w:rsidP="0075601A">
      <w:pPr>
        <w:pStyle w:val="ListParagraph"/>
        <w:numPr>
          <w:ilvl w:val="0"/>
          <w:numId w:val="13"/>
        </w:numPr>
      </w:pPr>
      <w:r>
        <w:t xml:space="preserve">Use </w:t>
      </w:r>
      <w:r w:rsidR="003D65C3">
        <w:t>"</w:t>
      </w:r>
      <w:r w:rsidR="003D65C3" w:rsidRPr="00BD2365">
        <w:rPr>
          <w:rStyle w:val="CodeChar"/>
        </w:rPr>
        <w:t>git add</w:t>
      </w:r>
      <w:r w:rsidR="003D65C3">
        <w:t xml:space="preserve">" </w:t>
      </w:r>
      <w:r>
        <w:t>command</w:t>
      </w:r>
      <w:r w:rsidR="00920D52">
        <w:t>.</w:t>
      </w:r>
      <w:r w:rsidR="006B4B79">
        <w:t xml:space="preserve"> You can write "</w:t>
      </w:r>
      <w:r w:rsidR="006B4B79" w:rsidRPr="00BD2365">
        <w:rPr>
          <w:rStyle w:val="CodeChar"/>
        </w:rPr>
        <w:t>git add .</w:t>
      </w:r>
      <w:r w:rsidR="006B4B79">
        <w:t xml:space="preserve">" as a command in </w:t>
      </w:r>
      <w:proofErr w:type="spellStart"/>
      <w:r w:rsidR="006B4B79" w:rsidRPr="006B4B79">
        <w:rPr>
          <w:b/>
        </w:rPr>
        <w:t>GitBash</w:t>
      </w:r>
      <w:proofErr w:type="spellEnd"/>
      <w:r w:rsidR="006B4B79">
        <w:t xml:space="preserve">. This command </w:t>
      </w:r>
      <w:r w:rsidR="006B4B79" w:rsidRPr="006B4B79">
        <w:rPr>
          <w:b/>
        </w:rPr>
        <w:t>prepares</w:t>
      </w:r>
      <w:r w:rsidR="006B4B79">
        <w:rPr>
          <w:b/>
        </w:rPr>
        <w:t xml:space="preserve"> </w:t>
      </w:r>
      <w:r w:rsidR="006B4B79" w:rsidRPr="006B4B79">
        <w:t>(</w:t>
      </w:r>
      <w:r w:rsidR="006B4B79">
        <w:rPr>
          <w:b/>
        </w:rPr>
        <w:t>stages</w:t>
      </w:r>
      <w:r w:rsidR="006B4B79" w:rsidRPr="006B4B79">
        <w:t>)</w:t>
      </w:r>
      <w:r w:rsidR="006B4B79">
        <w:t xml:space="preserve"> all </w:t>
      </w:r>
      <w:r w:rsidR="006B4B79" w:rsidRPr="006B4B79">
        <w:rPr>
          <w:b/>
        </w:rPr>
        <w:t>new</w:t>
      </w:r>
      <w:r w:rsidR="006B4B79">
        <w:t xml:space="preserve"> and </w:t>
      </w:r>
      <w:r w:rsidR="006B4B79" w:rsidRPr="006B4B79">
        <w:rPr>
          <w:b/>
        </w:rPr>
        <w:t>modified</w:t>
      </w:r>
      <w:r w:rsidR="006B4B79">
        <w:t xml:space="preserve"> files for commitment.  </w:t>
      </w:r>
    </w:p>
    <w:p w14:paraId="5EA07F91" w14:textId="77777777" w:rsidR="005D08E7" w:rsidRDefault="00901AA7" w:rsidP="00901AA7">
      <w:pPr>
        <w:pStyle w:val="ListParagraph"/>
        <w:numPr>
          <w:ilvl w:val="0"/>
          <w:numId w:val="11"/>
        </w:numPr>
      </w:pPr>
      <w:r>
        <w:t xml:space="preserve">Use </w:t>
      </w:r>
      <w:r w:rsidR="00361C3A">
        <w:t>"</w:t>
      </w:r>
      <w:r w:rsidR="00361C3A" w:rsidRPr="00BD2365">
        <w:rPr>
          <w:rStyle w:val="CodeChar"/>
        </w:rPr>
        <w:t>git commit</w:t>
      </w:r>
      <w:r w:rsidR="00361C3A">
        <w:t xml:space="preserve">" </w:t>
      </w:r>
      <w:r>
        <w:t>command.</w:t>
      </w:r>
    </w:p>
    <w:p w14:paraId="4E4AC4ED" w14:textId="77777777" w:rsidR="005D08E7" w:rsidRDefault="005D08E7" w:rsidP="00643FDC">
      <w:pPr>
        <w:pStyle w:val="ListParagraph"/>
        <w:numPr>
          <w:ilvl w:val="0"/>
          <w:numId w:val="9"/>
        </w:numPr>
      </w:pPr>
      <w:r>
        <w:rPr>
          <w:b/>
        </w:rPr>
        <w:t>P</w:t>
      </w:r>
      <w:r w:rsidR="00BC5D25">
        <w:rPr>
          <w:b/>
        </w:rPr>
        <w:t xml:space="preserve">ull </w:t>
      </w:r>
      <w:r w:rsidR="00BC5D25" w:rsidRPr="00BC5D25">
        <w:t>then</w:t>
      </w:r>
      <w:r w:rsidR="00BC5D25">
        <w:rPr>
          <w:b/>
        </w:rPr>
        <w:t xml:space="preserve"> push</w:t>
      </w:r>
      <w:r>
        <w:t xml:space="preserve"> your changes to the r</w:t>
      </w:r>
      <w:r w:rsidR="00BD2365">
        <w:t>emote repository in GitHub</w:t>
      </w:r>
      <w:r>
        <w:t>:</w:t>
      </w:r>
    </w:p>
    <w:p w14:paraId="25719D7A" w14:textId="77777777" w:rsidR="00BC5D25" w:rsidRDefault="00BC5D25" w:rsidP="00BC5D25">
      <w:pPr>
        <w:pStyle w:val="ListParagraph"/>
        <w:numPr>
          <w:ilvl w:val="0"/>
          <w:numId w:val="14"/>
        </w:numPr>
      </w:pPr>
      <w:r>
        <w:lastRenderedPageBreak/>
        <w:t>Use "</w:t>
      </w:r>
      <w:r w:rsidRPr="00BD2365">
        <w:rPr>
          <w:rStyle w:val="CodeChar"/>
        </w:rPr>
        <w:t>git pull</w:t>
      </w:r>
      <w:r>
        <w:t>" command.</w:t>
      </w:r>
    </w:p>
    <w:p w14:paraId="12B321F2" w14:textId="77777777" w:rsidR="00BC5D25" w:rsidRDefault="00BC5D25" w:rsidP="00BC5D25">
      <w:pPr>
        <w:pStyle w:val="ListParagraph"/>
        <w:numPr>
          <w:ilvl w:val="0"/>
          <w:numId w:val="14"/>
        </w:numPr>
      </w:pPr>
      <w:r>
        <w:t>Use "</w:t>
      </w:r>
      <w:r w:rsidRPr="00BD2365">
        <w:rPr>
          <w:rStyle w:val="CodeChar"/>
        </w:rPr>
        <w:t xml:space="preserve">git </w:t>
      </w:r>
      <w:r w:rsidR="00D527DB" w:rsidRPr="00BD2365">
        <w:rPr>
          <w:rStyle w:val="CodeChar"/>
        </w:rPr>
        <w:t>push</w:t>
      </w:r>
      <w:r>
        <w:t>" command.</w:t>
      </w:r>
    </w:p>
    <w:p w14:paraId="7D2A0578" w14:textId="77777777" w:rsidR="005D08E7" w:rsidRPr="003A2B59" w:rsidRDefault="005D08E7" w:rsidP="00722F01">
      <w:pPr>
        <w:pStyle w:val="ListParagraph"/>
        <w:numPr>
          <w:ilvl w:val="0"/>
          <w:numId w:val="9"/>
        </w:numPr>
      </w:pPr>
      <w:r>
        <w:t xml:space="preserve">Check </w:t>
      </w:r>
      <w:r w:rsidR="00813436">
        <w:t>whether your changes are online.</w:t>
      </w:r>
    </w:p>
    <w:p w14:paraId="5020D483" w14:textId="77777777"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 xml:space="preserve">Make </w:t>
      </w:r>
      <w:r w:rsidR="00384CF2">
        <w:rPr>
          <w:lang w:val="en-US"/>
        </w:rPr>
        <w:t>C</w:t>
      </w:r>
      <w:r w:rsidRPr="00FB1970">
        <w:rPr>
          <w:lang w:val="en-US"/>
        </w:rPr>
        <w:t xml:space="preserve">onflicts and </w:t>
      </w:r>
      <w:r w:rsidR="00384CF2">
        <w:rPr>
          <w:lang w:val="en-US"/>
        </w:rPr>
        <w:t>R</w:t>
      </w:r>
      <w:r w:rsidRPr="00FB1970">
        <w:rPr>
          <w:lang w:val="en-US"/>
        </w:rPr>
        <w:t xml:space="preserve">esolve </w:t>
      </w:r>
      <w:r w:rsidR="00384CF2">
        <w:rPr>
          <w:lang w:val="en-US"/>
        </w:rPr>
        <w:t>T</w:t>
      </w:r>
      <w:r w:rsidRPr="00FB1970">
        <w:rPr>
          <w:lang w:val="en-US"/>
        </w:rPr>
        <w:t>hem</w:t>
      </w:r>
    </w:p>
    <w:p w14:paraId="1685929D" w14:textId="77777777" w:rsidR="005D08E7" w:rsidRDefault="005D08E7" w:rsidP="005D08E7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14:paraId="1D564F87" w14:textId="77777777" w:rsidR="005D08E7" w:rsidRDefault="005D08E7" w:rsidP="00422EEF">
      <w:pPr>
        <w:pStyle w:val="ListParagraph"/>
        <w:numPr>
          <w:ilvl w:val="0"/>
          <w:numId w:val="15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14:paraId="1335B441" w14:textId="77777777" w:rsidR="005D08E7" w:rsidRDefault="005D08E7" w:rsidP="002334A2">
      <w:pPr>
        <w:pStyle w:val="ListParagraph"/>
        <w:numPr>
          <w:ilvl w:val="0"/>
          <w:numId w:val="15"/>
        </w:numPr>
      </w:pPr>
      <w:r w:rsidRPr="00A85AAE">
        <w:rPr>
          <w:b/>
        </w:rPr>
        <w:t>Don’t comm</w:t>
      </w:r>
      <w:r w:rsidRPr="002334A2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14:paraId="0E50DCA9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Open your </w:t>
      </w:r>
      <w:r w:rsidRPr="00C17F0E">
        <w:rPr>
          <w:b/>
        </w:rPr>
        <w:t>GitHub</w:t>
      </w:r>
      <w:r>
        <w:t xml:space="preserve"> account from your </w:t>
      </w:r>
      <w:r w:rsidRPr="00A85AAE">
        <w:rPr>
          <w:b/>
        </w:rPr>
        <w:t>Web browser</w:t>
      </w:r>
      <w:r w:rsidR="00422EEF">
        <w:rPr>
          <w:b/>
        </w:rPr>
        <w:t xml:space="preserve"> </w:t>
      </w:r>
      <w:r w:rsidR="00422EEF">
        <w:t xml:space="preserve">or </w:t>
      </w:r>
      <w:proofErr w:type="spellStart"/>
      <w:r w:rsidR="00422EEF" w:rsidRPr="006F0A4E">
        <w:rPr>
          <w:b/>
        </w:rPr>
        <w:t>TortoiseGit</w:t>
      </w:r>
      <w:proofErr w:type="spellEnd"/>
      <w:r>
        <w:t>. Make some changes</w:t>
      </w:r>
      <w:r w:rsidR="005C62F9">
        <w:t xml:space="preserve"> on the same file.</w:t>
      </w:r>
    </w:p>
    <w:p w14:paraId="4F2DF7F7" w14:textId="77777777" w:rsidR="005960EE" w:rsidRPr="00DB4DF1" w:rsidRDefault="005D08E7" w:rsidP="001A4F9D">
      <w:pPr>
        <w:pStyle w:val="ListParagraph"/>
        <w:numPr>
          <w:ilvl w:val="0"/>
          <w:numId w:val="15"/>
        </w:numPr>
      </w:pPr>
      <w:r>
        <w:t xml:space="preserve">Now </w:t>
      </w:r>
      <w:r w:rsidRPr="00A85AAE">
        <w:rPr>
          <w:b/>
        </w:rPr>
        <w:t>commit</w:t>
      </w:r>
      <w:r>
        <w:t xml:space="preserve"> </w:t>
      </w:r>
      <w:r w:rsidR="001E4473">
        <w:t>them</w:t>
      </w:r>
      <w:r>
        <w:t>.</w:t>
      </w:r>
    </w:p>
    <w:p w14:paraId="318E9DE4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Try to </w:t>
      </w:r>
      <w:r w:rsidR="0088137F">
        <w:rPr>
          <w:b/>
        </w:rPr>
        <w:t>u</w:t>
      </w:r>
      <w:r>
        <w:rPr>
          <w:b/>
        </w:rPr>
        <w:t>pdate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14:paraId="474C0187" w14:textId="77777777" w:rsidR="005512B0" w:rsidRDefault="005512B0" w:rsidP="005512B0">
      <w:pPr>
        <w:pStyle w:val="ListParagraph"/>
        <w:numPr>
          <w:ilvl w:val="0"/>
          <w:numId w:val="17"/>
        </w:numPr>
      </w:pPr>
      <w:r>
        <w:t>Use "</w:t>
      </w:r>
      <w:r w:rsidRPr="00C17F0E">
        <w:rPr>
          <w:rStyle w:val="CodeChar"/>
        </w:rPr>
        <w:t>git pull</w:t>
      </w:r>
      <w:r>
        <w:t>" command.</w:t>
      </w:r>
    </w:p>
    <w:p w14:paraId="49E37FBE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>You will get</w:t>
      </w:r>
      <w:r w:rsidR="00302CFC">
        <w:t xml:space="preserve"> a</w:t>
      </w:r>
      <w:r>
        <w:t xml:space="preserve"> </w:t>
      </w:r>
      <w:r w:rsidRPr="00FA685A">
        <w:rPr>
          <w:b/>
        </w:rPr>
        <w:t>conflict notification</w:t>
      </w:r>
      <w:r>
        <w:t>.</w:t>
      </w:r>
      <w:r w:rsidR="00B32FB5">
        <w:br/>
      </w:r>
      <w:r w:rsidR="00B32FB5">
        <w:rPr>
          <w:noProof/>
        </w:rPr>
        <w:drawing>
          <wp:inline distT="0" distB="0" distL="0" distR="0" wp14:anchorId="4D88A0C3" wp14:editId="0D8C24E5">
            <wp:extent cx="5464810" cy="251714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84D9" w14:textId="77777777" w:rsidR="00AE5234" w:rsidRPr="00FA685A" w:rsidRDefault="005D08E7" w:rsidP="00A02B49">
      <w:pPr>
        <w:ind w:firstLine="360"/>
      </w:pPr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14:paraId="56FD5717" w14:textId="77777777" w:rsidR="005D08E7" w:rsidRDefault="00690AC2" w:rsidP="002334A2">
      <w:pPr>
        <w:pStyle w:val="ListParagraph"/>
        <w:numPr>
          <w:ilvl w:val="0"/>
          <w:numId w:val="15"/>
        </w:numPr>
      </w:pPr>
      <w:r>
        <w:rPr>
          <w:b/>
        </w:rPr>
        <w:t>R</w:t>
      </w:r>
      <w:r w:rsidR="005D08E7" w:rsidRPr="002564E8">
        <w:rPr>
          <w:b/>
        </w:rPr>
        <w:t>esolve the conflict</w:t>
      </w:r>
      <w:r w:rsidR="005D08E7">
        <w:t>. Edit th</w:t>
      </w:r>
      <w:r w:rsidR="006B4B79">
        <w:t>e conflicting files and get them</w:t>
      </w:r>
      <w:r w:rsidR="005D08E7">
        <w:t xml:space="preserve"> correctly merged. Remove all lines that point the locations of the merge conflicts (like </w:t>
      </w:r>
      <w:r w:rsidR="005D08E7" w:rsidRPr="00B36814">
        <w:rPr>
          <w:rStyle w:val="CodeChar"/>
        </w:rPr>
        <w:t>&lt;&lt;&lt;&lt;&lt;&lt;&lt; HEAD</w:t>
      </w:r>
      <w:r w:rsidR="005D08E7">
        <w:t>):</w:t>
      </w:r>
    </w:p>
    <w:p w14:paraId="5002FA86" w14:textId="77777777" w:rsidR="005D08E7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C</w:t>
      </w:r>
      <w:r w:rsidR="005D08E7" w:rsidRPr="002564E8">
        <w:rPr>
          <w:b/>
        </w:rPr>
        <w:t>ommit the merged changes</w:t>
      </w:r>
      <w:r w:rsidR="005D08E7">
        <w:t xml:space="preserve"> (your local changes and your changed made from the Web</w:t>
      </w:r>
      <w:r w:rsidR="007715BA">
        <w:t>/</w:t>
      </w:r>
      <w:proofErr w:type="spellStart"/>
      <w:r w:rsidR="007715BA">
        <w:t>TortoiseGit</w:t>
      </w:r>
      <w:proofErr w:type="spellEnd"/>
      <w:r w:rsidR="005D08E7">
        <w:t>):</w:t>
      </w:r>
    </w:p>
    <w:p w14:paraId="1D51D979" w14:textId="77777777" w:rsidR="005D08E7" w:rsidRPr="00DB4DF1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S</w:t>
      </w:r>
      <w:r w:rsidR="005D08E7" w:rsidRPr="002564E8">
        <w:rPr>
          <w:b/>
        </w:rPr>
        <w:t>ync again</w:t>
      </w:r>
      <w:r w:rsidR="005D08E7">
        <w:t xml:space="preserve"> to push your changes online to GitHub.</w:t>
      </w:r>
    </w:p>
    <w:p w14:paraId="6810B4EC" w14:textId="77777777" w:rsidR="005D08E7" w:rsidRDefault="005D08E7" w:rsidP="005D08E7">
      <w:r>
        <w:t xml:space="preserve">Now, the </w:t>
      </w:r>
      <w:r w:rsidR="00E154D2">
        <w:rPr>
          <w:b/>
        </w:rPr>
        <w:t>update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14:paraId="63F9A3E3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</w:t>
      </w:r>
      <w:r w:rsidR="007922AD">
        <w:t xml:space="preserve"> or sync your </w:t>
      </w:r>
      <w:proofErr w:type="spellStart"/>
      <w:r w:rsidR="007922AD">
        <w:t>TortoiseGit</w:t>
      </w:r>
      <w:proofErr w:type="spellEnd"/>
      <w:r w:rsidR="00D06681">
        <w:t xml:space="preserve"> local repo</w:t>
      </w:r>
      <w:r w:rsidR="008509EA">
        <w:t>.</w:t>
      </w:r>
    </w:p>
    <w:p w14:paraId="7B1139B7" w14:textId="685F53E2" w:rsidR="00F668FF" w:rsidRDefault="00312F23" w:rsidP="00F668FF">
      <w:pPr>
        <w:pStyle w:val="Heading2"/>
        <w:rPr>
          <w:lang w:val="en-US"/>
        </w:rPr>
      </w:pPr>
      <w:r>
        <w:t xml:space="preserve">* </w:t>
      </w:r>
      <w:r w:rsidR="00F668FF" w:rsidRPr="009E7155">
        <w:rPr>
          <w:lang w:val="en-US"/>
        </w:rPr>
        <w:t xml:space="preserve">Create a </w:t>
      </w:r>
      <w:r w:rsidR="00F668FF">
        <w:rPr>
          <w:lang w:val="en-US"/>
        </w:rPr>
        <w:t>Branch and Merge C</w:t>
      </w:r>
      <w:r w:rsidR="00F668FF" w:rsidRPr="009E7155">
        <w:rPr>
          <w:lang w:val="en-US"/>
        </w:rPr>
        <w:t xml:space="preserve">hanges </w:t>
      </w:r>
    </w:p>
    <w:p w14:paraId="5EE02427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Create </w:t>
      </w:r>
      <w:r w:rsidRPr="00DB159A">
        <w:rPr>
          <w:b/>
        </w:rPr>
        <w:t>branch</w:t>
      </w:r>
      <w:r>
        <w:t>.</w:t>
      </w:r>
    </w:p>
    <w:p w14:paraId="57D7E3FA" w14:textId="77777777" w:rsidR="009151CF" w:rsidRDefault="009151CF" w:rsidP="009151CF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>git branch branchName</w:t>
      </w:r>
      <w:r>
        <w:t>" command.</w:t>
      </w:r>
    </w:p>
    <w:p w14:paraId="1051D8AC" w14:textId="77777777"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Switch</w:t>
      </w:r>
      <w:r>
        <w:t xml:space="preserve"> to that branch.</w:t>
      </w:r>
    </w:p>
    <w:p w14:paraId="2EF1F2B6" w14:textId="77777777" w:rsidR="00FB0D73" w:rsidRDefault="00FB0D73" w:rsidP="00FB0D73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 xml:space="preserve">git </w:t>
      </w:r>
      <w:r w:rsidR="00D26288" w:rsidRPr="0007442E">
        <w:rPr>
          <w:rStyle w:val="CodeChar"/>
        </w:rPr>
        <w:t>checkout</w:t>
      </w:r>
      <w:r w:rsidRPr="0007442E">
        <w:rPr>
          <w:rStyle w:val="CodeChar"/>
        </w:rPr>
        <w:t xml:space="preserve"> branchName</w:t>
      </w:r>
      <w:r>
        <w:t>" command.</w:t>
      </w:r>
    </w:p>
    <w:p w14:paraId="12F8FAC0" w14:textId="77777777"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Pr="002167FD">
        <w:rPr>
          <w:b/>
        </w:rPr>
        <w:t>Note</w:t>
      </w:r>
      <w:r>
        <w:t xml:space="preserve"> that the previous</w:t>
      </w:r>
      <w:r w:rsidR="006B4B79">
        <w:t xml:space="preserve"> </w:t>
      </w:r>
      <w:r w:rsidR="006B4B79" w:rsidRPr="006B4B79">
        <w:rPr>
          <w:b/>
        </w:rPr>
        <w:t>2</w:t>
      </w:r>
      <w:r w:rsidRPr="006B4B79">
        <w:rPr>
          <w:b/>
        </w:rPr>
        <w:t xml:space="preserve"> steps</w:t>
      </w:r>
      <w:r>
        <w:t xml:space="preserve"> can be done also with the </w:t>
      </w:r>
      <w:r w:rsidRPr="006B4B79">
        <w:rPr>
          <w:b/>
        </w:rPr>
        <w:t>following command</w:t>
      </w:r>
      <w:r>
        <w:t xml:space="preserve">: </w:t>
      </w:r>
    </w:p>
    <w:p w14:paraId="74B847ED" w14:textId="77777777" w:rsidR="00EF7F50" w:rsidRDefault="00EF7F50" w:rsidP="00EF7F50">
      <w:pPr>
        <w:ind w:left="360"/>
      </w:pPr>
      <w:r>
        <w:t>"</w:t>
      </w:r>
      <w:r w:rsidRPr="005425E9">
        <w:rPr>
          <w:rStyle w:val="CodeChar"/>
        </w:rPr>
        <w:t>git checkout -b branchName</w:t>
      </w:r>
      <w:r>
        <w:t>"</w:t>
      </w:r>
    </w:p>
    <w:p w14:paraId="5CAC476E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</w:p>
    <w:p w14:paraId="583D3C5F" w14:textId="77777777"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Commit</w:t>
      </w:r>
      <w:r>
        <w:t xml:space="preserve"> your changes.</w:t>
      </w:r>
    </w:p>
    <w:p w14:paraId="4041FA8E" w14:textId="77777777" w:rsidR="00124C87" w:rsidRDefault="005D08E7" w:rsidP="00124C87">
      <w:pPr>
        <w:pStyle w:val="ListParagraph"/>
        <w:numPr>
          <w:ilvl w:val="0"/>
          <w:numId w:val="16"/>
        </w:numPr>
        <w:rPr>
          <w:i/>
        </w:rPr>
      </w:pPr>
      <w:r>
        <w:rPr>
          <w:b/>
        </w:rPr>
        <w:lastRenderedPageBreak/>
        <w:t xml:space="preserve">Switch </w:t>
      </w:r>
      <w:r>
        <w:t>to the main branch.</w:t>
      </w:r>
    </w:p>
    <w:p w14:paraId="3E35DE98" w14:textId="77777777" w:rsidR="005D08E7" w:rsidRPr="00124C87" w:rsidRDefault="00124C87" w:rsidP="00124C87">
      <w:pPr>
        <w:pStyle w:val="ListParagraph"/>
        <w:numPr>
          <w:ilvl w:val="0"/>
          <w:numId w:val="27"/>
        </w:numPr>
        <w:rPr>
          <w:i/>
        </w:rPr>
      </w:pPr>
      <w:r w:rsidRPr="00124C87">
        <w:rPr>
          <w:i/>
        </w:rPr>
        <w:t>Refer to</w:t>
      </w:r>
      <w:r w:rsidR="007F712F" w:rsidRPr="00124C87">
        <w:rPr>
          <w:i/>
        </w:rPr>
        <w:t xml:space="preserve"> step </w:t>
      </w:r>
      <w:r w:rsidR="007F712F" w:rsidRPr="00124C87">
        <w:rPr>
          <w:i/>
          <w:lang w:val="bg-BG"/>
        </w:rPr>
        <w:t>2</w:t>
      </w:r>
      <w:r>
        <w:rPr>
          <w:i/>
        </w:rPr>
        <w:t>.</w:t>
      </w:r>
    </w:p>
    <w:p w14:paraId="33A95239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changes to the </w:t>
      </w:r>
      <w:r w:rsidRPr="00396985">
        <w:t>main</w:t>
      </w:r>
      <w:r>
        <w:t xml:space="preserve"> branch.</w:t>
      </w:r>
    </w:p>
    <w:p w14:paraId="01C428DB" w14:textId="77777777" w:rsidR="00124C87" w:rsidRDefault="005D08E7" w:rsidP="002334A2">
      <w:pPr>
        <w:pStyle w:val="ListParagraph"/>
        <w:numPr>
          <w:ilvl w:val="0"/>
          <w:numId w:val="16"/>
        </w:numPr>
      </w:pPr>
      <w:r w:rsidRPr="00396985">
        <w:rPr>
          <w:b/>
        </w:rPr>
        <w:t>Merge</w:t>
      </w:r>
      <w:r>
        <w:t xml:space="preserve"> with previous branch.</w:t>
      </w:r>
    </w:p>
    <w:p w14:paraId="5D600C5C" w14:textId="77777777" w:rsidR="005D08E7" w:rsidRDefault="007308E1" w:rsidP="00124C87">
      <w:pPr>
        <w:pStyle w:val="ListParagraph"/>
        <w:numPr>
          <w:ilvl w:val="0"/>
          <w:numId w:val="26"/>
        </w:numPr>
      </w:pPr>
      <w:r>
        <w:t>Use</w:t>
      </w:r>
      <w:r w:rsidR="00124C87">
        <w:t xml:space="preserve"> “</w:t>
      </w:r>
      <w:r w:rsidR="00124C87" w:rsidRPr="00124C87">
        <w:rPr>
          <w:rStyle w:val="CodeChar"/>
        </w:rPr>
        <w:t>git merge branchName</w:t>
      </w:r>
      <w:r w:rsidR="00124C87">
        <w:t>”</w:t>
      </w:r>
    </w:p>
    <w:p w14:paraId="48C7051C" w14:textId="77777777" w:rsidR="005D08E7" w:rsidRDefault="005D08E7" w:rsidP="000C7B98">
      <w:pPr>
        <w:pStyle w:val="ListParagraph"/>
        <w:numPr>
          <w:ilvl w:val="0"/>
          <w:numId w:val="16"/>
        </w:numPr>
      </w:pPr>
      <w:r w:rsidRPr="00DB159A">
        <w:rPr>
          <w:b/>
        </w:rPr>
        <w:t>Resolve</w:t>
      </w:r>
      <w:r>
        <w:t xml:space="preserve"> the new conflicts</w:t>
      </w:r>
      <w:r w:rsidR="00C864E4">
        <w:t xml:space="preserve"> </w:t>
      </w:r>
      <w:r w:rsidR="004A085E">
        <w:rPr>
          <w:lang w:val="bg-BG"/>
        </w:rPr>
        <w:t>(</w:t>
      </w:r>
      <w:r w:rsidR="004A085E">
        <w:t>if any</w:t>
      </w:r>
      <w:r w:rsidR="004A085E">
        <w:rPr>
          <w:lang w:val="bg-BG"/>
        </w:rPr>
        <w:t>)</w:t>
      </w:r>
      <w:r>
        <w:t>.</w:t>
      </w:r>
    </w:p>
    <w:p w14:paraId="161BCBEE" w14:textId="77777777" w:rsidR="00351FE7" w:rsidRDefault="00351FE7" w:rsidP="00351FE7">
      <w:pPr>
        <w:pStyle w:val="ListParagraph"/>
        <w:numPr>
          <w:ilvl w:val="0"/>
          <w:numId w:val="28"/>
        </w:numPr>
      </w:pPr>
      <w:r>
        <w:t>Modify the file to resolve the conflicts</w:t>
      </w:r>
    </w:p>
    <w:p w14:paraId="436B2B40" w14:textId="77777777" w:rsidR="00351FE7" w:rsidRDefault="00351FE7" w:rsidP="00351FE7">
      <w:pPr>
        <w:pStyle w:val="ListParagraph"/>
        <w:numPr>
          <w:ilvl w:val="0"/>
          <w:numId w:val="28"/>
        </w:numPr>
      </w:pPr>
      <w:r>
        <w:t>Use “</w:t>
      </w:r>
      <w:r w:rsidRPr="00351FE7">
        <w:rPr>
          <w:rStyle w:val="CodeChar"/>
        </w:rPr>
        <w:t>git add filename</w:t>
      </w:r>
      <w:r>
        <w:t>” and “</w:t>
      </w:r>
      <w:r w:rsidRPr="00351FE7">
        <w:rPr>
          <w:rStyle w:val="CodeChar"/>
        </w:rPr>
        <w:t>git commit</w:t>
      </w:r>
      <w:r>
        <w:t>”</w:t>
      </w:r>
    </w:p>
    <w:p w14:paraId="0166FC2A" w14:textId="77777777" w:rsidR="00351FE7" w:rsidRDefault="00351FE7" w:rsidP="00351FE7">
      <w:pPr>
        <w:pStyle w:val="ListParagraph"/>
        <w:numPr>
          <w:ilvl w:val="0"/>
          <w:numId w:val="16"/>
        </w:numPr>
      </w:pPr>
      <w:r>
        <w:rPr>
          <w:b/>
        </w:rPr>
        <w:t>Attempt to m</w:t>
      </w:r>
      <w:r w:rsidRPr="00396985">
        <w:rPr>
          <w:b/>
        </w:rPr>
        <w:t>erge</w:t>
      </w:r>
      <w:r>
        <w:rPr>
          <w:b/>
        </w:rPr>
        <w:t xml:space="preserve"> again</w:t>
      </w:r>
      <w:r>
        <w:t xml:space="preserve"> (</w:t>
      </w:r>
      <w:r w:rsidRPr="00351FE7">
        <w:rPr>
          <w:b/>
        </w:rPr>
        <w:t>only</w:t>
      </w:r>
      <w:r w:rsidRPr="00351FE7">
        <w:t xml:space="preserve"> if there were </w:t>
      </w:r>
      <w:r w:rsidRPr="00351FE7">
        <w:rPr>
          <w:b/>
        </w:rPr>
        <w:t>conflicts</w:t>
      </w:r>
      <w:r w:rsidRPr="00351FE7">
        <w:t xml:space="preserve"> in step 8</w:t>
      </w:r>
      <w:r>
        <w:t>).</w:t>
      </w:r>
    </w:p>
    <w:p w14:paraId="66E4766D" w14:textId="77777777" w:rsidR="00351FE7" w:rsidRPr="00351FE7" w:rsidRDefault="007308E1" w:rsidP="00351FE7">
      <w:pPr>
        <w:pStyle w:val="ListParagraph"/>
        <w:numPr>
          <w:ilvl w:val="0"/>
          <w:numId w:val="26"/>
        </w:numPr>
      </w:pPr>
      <w:r>
        <w:t>Use</w:t>
      </w:r>
      <w:r w:rsidR="00351FE7">
        <w:t xml:space="preserve"> “</w:t>
      </w:r>
      <w:r w:rsidR="00351FE7" w:rsidRPr="00124C87">
        <w:rPr>
          <w:rStyle w:val="CodeChar"/>
        </w:rPr>
        <w:t>git merge branchName</w:t>
      </w:r>
      <w:r w:rsidR="00351FE7">
        <w:t>”</w:t>
      </w:r>
    </w:p>
    <w:p w14:paraId="65A02304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>Delete</w:t>
      </w:r>
      <w:r>
        <w:t xml:space="preserve"> the newly create</w:t>
      </w:r>
      <w:r w:rsidR="00F825CB">
        <w:t>d</w:t>
      </w:r>
      <w:r>
        <w:t xml:space="preserve"> branch.</w:t>
      </w:r>
    </w:p>
    <w:p w14:paraId="4B6C3994" w14:textId="5500E1E7" w:rsidR="00B133EC" w:rsidRDefault="00B133EC" w:rsidP="00B133EC">
      <w:pPr>
        <w:pStyle w:val="ListParagraph"/>
        <w:numPr>
          <w:ilvl w:val="0"/>
          <w:numId w:val="18"/>
        </w:numPr>
      </w:pPr>
      <w:r>
        <w:t xml:space="preserve">Use </w:t>
      </w:r>
      <w:r w:rsidR="00AC3F56">
        <w:t>“</w:t>
      </w:r>
      <w:r w:rsidRPr="00CB3C65">
        <w:rPr>
          <w:rStyle w:val="CodeChar"/>
        </w:rPr>
        <w:t>git b</w:t>
      </w:r>
      <w:r w:rsidR="000E1E99">
        <w:rPr>
          <w:rStyle w:val="CodeChar"/>
          <w:lang w:val="en-GB"/>
        </w:rPr>
        <w:t>1</w:t>
      </w:r>
      <w:r w:rsidRPr="00CB3C65">
        <w:rPr>
          <w:rStyle w:val="CodeChar"/>
        </w:rPr>
        <w:t>ranch -d branchName</w:t>
      </w:r>
      <w:r w:rsidR="00AC3F56">
        <w:t>”</w:t>
      </w:r>
      <w:r>
        <w:t xml:space="preserve"> command.</w:t>
      </w:r>
    </w:p>
    <w:p w14:paraId="11E9B68A" w14:textId="77777777" w:rsidR="00C52673" w:rsidRDefault="005D08E7" w:rsidP="00BF09F6">
      <w:pPr>
        <w:pStyle w:val="ListParagraph"/>
        <w:numPr>
          <w:ilvl w:val="0"/>
          <w:numId w:val="1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14:paraId="4E0C8275" w14:textId="730A78A5" w:rsidR="00AC3F56" w:rsidRDefault="00AC3F56" w:rsidP="00AC3F56">
      <w:pPr>
        <w:pStyle w:val="ListParagraph"/>
        <w:numPr>
          <w:ilvl w:val="1"/>
          <w:numId w:val="16"/>
        </w:numPr>
        <w:ind w:left="1080"/>
      </w:pPr>
      <w:r>
        <w:t>Use “</w:t>
      </w:r>
      <w:r w:rsidRPr="00AC3F56">
        <w:rPr>
          <w:rStyle w:val="CodeChar"/>
        </w:rPr>
        <w:t xml:space="preserve">git </w:t>
      </w:r>
      <w:r w:rsidR="0004295C">
        <w:rPr>
          <w:rStyle w:val="CodeChar"/>
        </w:rPr>
        <w:t>push --all</w:t>
      </w:r>
      <w:r w:rsidRPr="00AC3F56">
        <w:rPr>
          <w:rStyle w:val="CodeChar"/>
        </w:rPr>
        <w:t xml:space="preserve"> --prune</w:t>
      </w:r>
      <w:r>
        <w:t>”</w:t>
      </w:r>
      <w:r w:rsidR="00532C8A">
        <w:t xml:space="preserve"> </w:t>
      </w:r>
      <w:r w:rsidR="00532C8A" w:rsidRPr="00532C8A">
        <w:t>command.</w:t>
      </w:r>
    </w:p>
    <w:p w14:paraId="73C33691" w14:textId="4888AA50" w:rsidR="009710FB" w:rsidRDefault="009710FB" w:rsidP="009710FB"/>
    <w:sectPr w:rsidR="009710FB" w:rsidSect="00957FB7">
      <w:headerReference w:type="default" r:id="rId50"/>
      <w:footerReference w:type="default" r:id="rId5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2005D" w14:textId="77777777" w:rsidR="006F15FB" w:rsidRDefault="006F15FB" w:rsidP="008068A2">
      <w:pPr>
        <w:spacing w:after="0" w:line="240" w:lineRule="auto"/>
      </w:pPr>
      <w:r>
        <w:separator/>
      </w:r>
    </w:p>
  </w:endnote>
  <w:endnote w:type="continuationSeparator" w:id="0">
    <w:p w14:paraId="7D4A9BDC" w14:textId="77777777" w:rsidR="006F15FB" w:rsidRDefault="006F15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2F74" w14:textId="77777777" w:rsidR="00957FB7" w:rsidRPr="00AC77AD" w:rsidRDefault="00957FB7" w:rsidP="00957FB7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9DC8675" wp14:editId="0C1F0BE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7" name="Picture 23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1E193946" wp14:editId="48B6F26B">
          <wp:extent cx="1431290" cy="359410"/>
          <wp:effectExtent l="0" t="0" r="0" b="2540"/>
          <wp:docPr id="238" name="Picture 23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ED15B" wp14:editId="75326B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8B492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5D4AFF" wp14:editId="5812D7C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EFD41" w14:textId="28B68956" w:rsidR="00957FB7" w:rsidRPr="008C2B83" w:rsidRDefault="00957FB7" w:rsidP="00957F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E9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E99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D4A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6BAEFD41" w14:textId="28B68956" w:rsidR="00957FB7" w:rsidRPr="008C2B83" w:rsidRDefault="00957FB7" w:rsidP="00957F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1E9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1E99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DB208" wp14:editId="6AD3BF9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AFE9B" w14:textId="77777777" w:rsidR="00957FB7" w:rsidRDefault="00957FB7" w:rsidP="00957FB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DB208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18AFE9B" w14:textId="77777777" w:rsidR="00957FB7" w:rsidRDefault="00957FB7" w:rsidP="00957FB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9BFCC" wp14:editId="6BEFDAE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BDB4B" w14:textId="77777777" w:rsidR="00957FB7" w:rsidRDefault="00957FB7" w:rsidP="00957FB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428C5A2" w14:textId="77777777" w:rsidR="00957FB7" w:rsidRDefault="00957FB7" w:rsidP="00957FB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B8F64" wp14:editId="5498EF14">
                                <wp:extent cx="161777" cy="200025"/>
                                <wp:effectExtent l="0" t="0" r="0" b="0"/>
                                <wp:docPr id="239" name="Picture 239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18C6EF" wp14:editId="73946B2E">
                                <wp:extent cx="168271" cy="200025"/>
                                <wp:effectExtent l="0" t="0" r="3810" b="0"/>
                                <wp:docPr id="240" name="Picture 240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0B1EF" wp14:editId="0A16D8CC">
                                <wp:extent cx="200025" cy="200025"/>
                                <wp:effectExtent l="0" t="0" r="9525" b="9525"/>
                                <wp:docPr id="241" name="Picture 24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BBB7" wp14:editId="57391865">
                                <wp:extent cx="200025" cy="200025"/>
                                <wp:effectExtent l="0" t="0" r="9525" b="9525"/>
                                <wp:docPr id="242" name="Picture 24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9CE61" wp14:editId="2A1F4A76">
                                <wp:extent cx="200025" cy="200025"/>
                                <wp:effectExtent l="0" t="0" r="9525" b="9525"/>
                                <wp:docPr id="243" name="Picture 24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67F0" wp14:editId="5F381836">
                                <wp:extent cx="201600" cy="201600"/>
                                <wp:effectExtent l="0" t="0" r="8255" b="8255"/>
                                <wp:docPr id="244" name="Picture 244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5A809" wp14:editId="220C21A3">
                                <wp:extent cx="200025" cy="200025"/>
                                <wp:effectExtent l="0" t="0" r="9525" b="9525"/>
                                <wp:docPr id="245" name="Picture 245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31ED0" wp14:editId="4971FF08">
                                <wp:extent cx="200025" cy="200025"/>
                                <wp:effectExtent l="0" t="0" r="9525" b="9525"/>
                                <wp:docPr id="246" name="Picture 24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51BE35" wp14:editId="1BFACB1A">
                                <wp:extent cx="201600" cy="201600"/>
                                <wp:effectExtent l="0" t="0" r="8255" b="8255"/>
                                <wp:docPr id="247" name="Picture 247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4E61BC" wp14:editId="7D085976">
                                <wp:extent cx="200025" cy="200025"/>
                                <wp:effectExtent l="0" t="0" r="9525" b="9525"/>
                                <wp:docPr id="248" name="Picture 24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69BFCC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74BDB4B" w14:textId="77777777" w:rsidR="00957FB7" w:rsidRDefault="00957FB7" w:rsidP="00957FB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428C5A2" w14:textId="77777777" w:rsidR="00957FB7" w:rsidRDefault="00957FB7" w:rsidP="00957FB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B8F64" wp14:editId="5498EF14">
                          <wp:extent cx="161777" cy="200025"/>
                          <wp:effectExtent l="0" t="0" r="0" b="0"/>
                          <wp:docPr id="35" name="Picture 35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18C6EF" wp14:editId="73946B2E">
                          <wp:extent cx="168271" cy="200025"/>
                          <wp:effectExtent l="0" t="0" r="3810" b="0"/>
                          <wp:docPr id="36" name="Picture 36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0B1EF" wp14:editId="0A16D8CC">
                          <wp:extent cx="200025" cy="200025"/>
                          <wp:effectExtent l="0" t="0" r="9525" b="9525"/>
                          <wp:docPr id="37" name="Picture 37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BBB7" wp14:editId="57391865">
                          <wp:extent cx="200025" cy="200025"/>
                          <wp:effectExtent l="0" t="0" r="9525" b="9525"/>
                          <wp:docPr id="38" name="Picture 38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9CE61" wp14:editId="2A1F4A76">
                          <wp:extent cx="200025" cy="200025"/>
                          <wp:effectExtent l="0" t="0" r="9525" b="9525"/>
                          <wp:docPr id="39" name="Picture 39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67F0" wp14:editId="5F381836">
                          <wp:extent cx="201600" cy="201600"/>
                          <wp:effectExtent l="0" t="0" r="8255" b="8255"/>
                          <wp:docPr id="40" name="Picture 4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5A809" wp14:editId="220C21A3">
                          <wp:extent cx="200025" cy="200025"/>
                          <wp:effectExtent l="0" t="0" r="9525" b="9525"/>
                          <wp:docPr id="41" name="Picture 4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731ED0" wp14:editId="4971FF08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51BE35" wp14:editId="1BFACB1A">
                          <wp:extent cx="201600" cy="201600"/>
                          <wp:effectExtent l="0" t="0" r="8255" b="8255"/>
                          <wp:docPr id="43" name="Picture 4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4E61BC" wp14:editId="7D085976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E522" w14:textId="77777777" w:rsidR="006F15FB" w:rsidRDefault="006F15FB" w:rsidP="008068A2">
      <w:pPr>
        <w:spacing w:after="0" w:line="240" w:lineRule="auto"/>
      </w:pPr>
      <w:r>
        <w:separator/>
      </w:r>
    </w:p>
  </w:footnote>
  <w:footnote w:type="continuationSeparator" w:id="0">
    <w:p w14:paraId="122C75E0" w14:textId="77777777" w:rsidR="006F15FB" w:rsidRDefault="006F15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B600" w14:textId="77777777" w:rsidR="00934811" w:rsidRDefault="009348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074E"/>
    <w:multiLevelType w:val="hybridMultilevel"/>
    <w:tmpl w:val="95543FAC"/>
    <w:lvl w:ilvl="0" w:tplc="5CE6673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20"/>
  </w:num>
  <w:num w:numId="27">
    <w:abstractNumId w:val="5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67529"/>
    <w:rsid w:val="0007442E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12F9"/>
    <w:rsid w:val="000E1E99"/>
    <w:rsid w:val="000E3808"/>
    <w:rsid w:val="000E4613"/>
    <w:rsid w:val="000F106D"/>
    <w:rsid w:val="000F6B15"/>
    <w:rsid w:val="00103906"/>
    <w:rsid w:val="00105833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E1161"/>
    <w:rsid w:val="001E327C"/>
    <w:rsid w:val="001E3FEF"/>
    <w:rsid w:val="001E4473"/>
    <w:rsid w:val="001E579C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2731"/>
    <w:rsid w:val="002334A2"/>
    <w:rsid w:val="002402D0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299A"/>
    <w:rsid w:val="002F40B6"/>
    <w:rsid w:val="002F5710"/>
    <w:rsid w:val="002F7808"/>
    <w:rsid w:val="00301310"/>
    <w:rsid w:val="00302CFC"/>
    <w:rsid w:val="00306F66"/>
    <w:rsid w:val="00311492"/>
    <w:rsid w:val="00312F23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817EF"/>
    <w:rsid w:val="00382A45"/>
    <w:rsid w:val="00384CF2"/>
    <w:rsid w:val="003869D9"/>
    <w:rsid w:val="003909D0"/>
    <w:rsid w:val="0039545D"/>
    <w:rsid w:val="00396985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D45"/>
    <w:rsid w:val="005425E9"/>
    <w:rsid w:val="0054717D"/>
    <w:rsid w:val="005512B0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EDB"/>
    <w:rsid w:val="0058723E"/>
    <w:rsid w:val="0059057D"/>
    <w:rsid w:val="005957EC"/>
    <w:rsid w:val="005960EE"/>
    <w:rsid w:val="00596357"/>
    <w:rsid w:val="005A089E"/>
    <w:rsid w:val="005A1715"/>
    <w:rsid w:val="005A4B0F"/>
    <w:rsid w:val="005B6C2E"/>
    <w:rsid w:val="005B707D"/>
    <w:rsid w:val="005C0CC1"/>
    <w:rsid w:val="005C131C"/>
    <w:rsid w:val="005C62F9"/>
    <w:rsid w:val="005C6A24"/>
    <w:rsid w:val="005D08E7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43A01"/>
    <w:rsid w:val="00643FDC"/>
    <w:rsid w:val="00654C0D"/>
    <w:rsid w:val="00670041"/>
    <w:rsid w:val="00671FE2"/>
    <w:rsid w:val="00690AC2"/>
    <w:rsid w:val="00691154"/>
    <w:rsid w:val="00693361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7E35"/>
    <w:rsid w:val="006D7EE9"/>
    <w:rsid w:val="006E2245"/>
    <w:rsid w:val="006E4DC3"/>
    <w:rsid w:val="006E7E50"/>
    <w:rsid w:val="006F0A4E"/>
    <w:rsid w:val="006F15FB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3809"/>
    <w:rsid w:val="00734DBE"/>
    <w:rsid w:val="00734EAC"/>
    <w:rsid w:val="00741888"/>
    <w:rsid w:val="00742A03"/>
    <w:rsid w:val="0075601A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02CF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42B0"/>
    <w:rsid w:val="007D4E58"/>
    <w:rsid w:val="007D7A42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33F30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5B05"/>
    <w:rsid w:val="00875F1E"/>
    <w:rsid w:val="00876D48"/>
    <w:rsid w:val="0088080B"/>
    <w:rsid w:val="0088137F"/>
    <w:rsid w:val="00896162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57FB7"/>
    <w:rsid w:val="00961157"/>
    <w:rsid w:val="009640C6"/>
    <w:rsid w:val="009668C4"/>
    <w:rsid w:val="00970569"/>
    <w:rsid w:val="009710FB"/>
    <w:rsid w:val="00974640"/>
    <w:rsid w:val="00974AC1"/>
    <w:rsid w:val="00976E46"/>
    <w:rsid w:val="009837BB"/>
    <w:rsid w:val="009909BD"/>
    <w:rsid w:val="009919B4"/>
    <w:rsid w:val="00992D41"/>
    <w:rsid w:val="009A3F61"/>
    <w:rsid w:val="009B2A7F"/>
    <w:rsid w:val="009B72BF"/>
    <w:rsid w:val="009C0C39"/>
    <w:rsid w:val="009C31AC"/>
    <w:rsid w:val="009C6E42"/>
    <w:rsid w:val="009D1805"/>
    <w:rsid w:val="009D4720"/>
    <w:rsid w:val="009E7155"/>
    <w:rsid w:val="009F3BA4"/>
    <w:rsid w:val="009F5972"/>
    <w:rsid w:val="009F6E4E"/>
    <w:rsid w:val="00A02545"/>
    <w:rsid w:val="00A02B49"/>
    <w:rsid w:val="00A02F22"/>
    <w:rsid w:val="00A06923"/>
    <w:rsid w:val="00A06D89"/>
    <w:rsid w:val="00A13532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73B97"/>
    <w:rsid w:val="00A827F4"/>
    <w:rsid w:val="00A85AAE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737B"/>
    <w:rsid w:val="00CB3C65"/>
    <w:rsid w:val="00CC7AF1"/>
    <w:rsid w:val="00CD2B0A"/>
    <w:rsid w:val="00CD5181"/>
    <w:rsid w:val="00CD6166"/>
    <w:rsid w:val="00CD7485"/>
    <w:rsid w:val="00CE4EFB"/>
    <w:rsid w:val="00CF0045"/>
    <w:rsid w:val="00D01B58"/>
    <w:rsid w:val="00D0659E"/>
    <w:rsid w:val="00D06681"/>
    <w:rsid w:val="00D17296"/>
    <w:rsid w:val="00D21F7D"/>
    <w:rsid w:val="00D22895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1B24"/>
    <w:rsid w:val="00DB4DF1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0315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0EB0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E67EF"/>
    <w:rsid w:val="00FF233B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93DB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oosealicens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arkdown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40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470.png"/><Relationship Id="rId42" Type="http://schemas.openxmlformats.org/officeDocument/2006/relationships/image" Target="media/image51.png"/><Relationship Id="rId7" Type="http://schemas.openxmlformats.org/officeDocument/2006/relationships/image" Target="media/image41.png"/><Relationship Id="rId12" Type="http://schemas.openxmlformats.org/officeDocument/2006/relationships/image" Target="media/image4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490.png"/><Relationship Id="rId46" Type="http://schemas.openxmlformats.org/officeDocument/2006/relationships/image" Target="media/image53.png"/><Relationship Id="rId2" Type="http://schemas.openxmlformats.org/officeDocument/2006/relationships/image" Target="media/image39.png"/><Relationship Id="rId16" Type="http://schemas.openxmlformats.org/officeDocument/2006/relationships/image" Target="media/image46.png"/><Relationship Id="rId20" Type="http://schemas.openxmlformats.org/officeDocument/2006/relationships/image" Target="media/image48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46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50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40.png"/><Relationship Id="rId36" Type="http://schemas.openxmlformats.org/officeDocument/2006/relationships/image" Target="media/image480.png"/><Relationship Id="rId10" Type="http://schemas.openxmlformats.org/officeDocument/2006/relationships/image" Target="media/image4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52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5.png"/><Relationship Id="rId22" Type="http://schemas.openxmlformats.org/officeDocument/2006/relationships/image" Target="media/image4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5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B8F2-23AD-4F33-BD47-000C747F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8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tanas4537@outlook.com</cp:lastModifiedBy>
  <cp:revision>81</cp:revision>
  <cp:lastPrinted>2015-10-26T22:35:00Z</cp:lastPrinted>
  <dcterms:created xsi:type="dcterms:W3CDTF">2017-05-16T10:20:00Z</dcterms:created>
  <dcterms:modified xsi:type="dcterms:W3CDTF">2018-06-25T07:47:00Z</dcterms:modified>
  <cp:category>programming, education, software engineering, software development</cp:category>
</cp:coreProperties>
</file>